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6C" w:rsidRDefault="00073D6C" w:rsidP="0090473B">
      <w:pPr>
        <w:jc w:val="center"/>
        <w:rPr>
          <w:rFonts w:ascii="Times New Roman" w:hAnsi="Times New Roman"/>
          <w:b/>
          <w:bCs/>
          <w:smallCaps/>
          <w:sz w:val="44"/>
          <w:szCs w:val="32"/>
          <w:lang w:val="pl-PL"/>
        </w:rPr>
      </w:pPr>
    </w:p>
    <w:p w:rsidR="00073D6C" w:rsidRDefault="00073D6C" w:rsidP="0090473B">
      <w:pPr>
        <w:jc w:val="center"/>
        <w:rPr>
          <w:rFonts w:ascii="Times New Roman" w:hAnsi="Times New Roman"/>
          <w:b/>
          <w:bCs/>
          <w:smallCaps/>
          <w:sz w:val="44"/>
          <w:szCs w:val="32"/>
          <w:lang w:val="pl-PL"/>
        </w:rPr>
      </w:pPr>
    </w:p>
    <w:p w:rsidR="00073D6C" w:rsidRDefault="00073D6C" w:rsidP="0090473B">
      <w:pPr>
        <w:jc w:val="center"/>
        <w:rPr>
          <w:rFonts w:ascii="Times New Roman" w:hAnsi="Times New Roman"/>
          <w:b/>
          <w:bCs/>
          <w:smallCaps/>
          <w:sz w:val="44"/>
          <w:szCs w:val="32"/>
          <w:lang w:val="pl-PL"/>
        </w:rPr>
      </w:pPr>
    </w:p>
    <w:p w:rsidR="00073D6C" w:rsidRDefault="00073D6C" w:rsidP="0090473B">
      <w:pPr>
        <w:jc w:val="center"/>
        <w:rPr>
          <w:rFonts w:ascii="Times New Roman" w:hAnsi="Times New Roman"/>
          <w:b/>
          <w:bCs/>
          <w:smallCaps/>
          <w:sz w:val="44"/>
          <w:szCs w:val="32"/>
          <w:lang w:val="pl-PL"/>
        </w:rPr>
      </w:pPr>
    </w:p>
    <w:p w:rsidR="00073D6C" w:rsidRDefault="00073D6C" w:rsidP="0090473B">
      <w:pPr>
        <w:jc w:val="center"/>
        <w:rPr>
          <w:rFonts w:ascii="Times New Roman" w:hAnsi="Times New Roman"/>
          <w:b/>
          <w:bCs/>
          <w:smallCaps/>
          <w:sz w:val="44"/>
          <w:szCs w:val="32"/>
          <w:lang w:val="pl-PL"/>
        </w:rPr>
      </w:pPr>
    </w:p>
    <w:p w:rsidR="00073D6C" w:rsidRDefault="00073D6C" w:rsidP="0090473B">
      <w:pPr>
        <w:jc w:val="center"/>
        <w:rPr>
          <w:rFonts w:ascii="Times New Roman" w:hAnsi="Times New Roman"/>
          <w:b/>
          <w:bCs/>
          <w:smallCaps/>
          <w:sz w:val="44"/>
          <w:szCs w:val="32"/>
          <w:lang w:val="pl-PL"/>
        </w:rPr>
      </w:pPr>
    </w:p>
    <w:p w:rsidR="00073D6C" w:rsidRDefault="00073D6C" w:rsidP="0090473B">
      <w:pPr>
        <w:jc w:val="center"/>
        <w:rPr>
          <w:rFonts w:ascii="Times New Roman" w:hAnsi="Times New Roman"/>
          <w:b/>
          <w:bCs/>
          <w:smallCaps/>
          <w:sz w:val="44"/>
          <w:szCs w:val="32"/>
          <w:lang w:val="pl-PL"/>
        </w:rPr>
      </w:pPr>
    </w:p>
    <w:p w:rsidR="00073D6C" w:rsidRDefault="00073D6C" w:rsidP="0090473B">
      <w:pPr>
        <w:jc w:val="center"/>
        <w:rPr>
          <w:rFonts w:ascii="Times New Roman" w:hAnsi="Times New Roman"/>
          <w:b/>
          <w:bCs/>
          <w:smallCaps/>
          <w:sz w:val="44"/>
          <w:szCs w:val="32"/>
          <w:lang w:val="pl-PL"/>
        </w:rPr>
      </w:pPr>
    </w:p>
    <w:p w:rsidR="0090473B" w:rsidRPr="0059409E" w:rsidRDefault="004E3BE4" w:rsidP="004E3BE4">
      <w:pPr>
        <w:jc w:val="center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mallCaps/>
          <w:sz w:val="44"/>
          <w:szCs w:val="32"/>
          <w:lang w:val="pl-PL"/>
        </w:rPr>
        <w:t>Wymagania edukacyjne</w:t>
      </w:r>
    </w:p>
    <w:p w:rsidR="0090473B" w:rsidRPr="0090473B" w:rsidRDefault="0090473B" w:rsidP="0090473B">
      <w:pPr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</w:p>
    <w:p w:rsidR="0090473B" w:rsidRPr="0090473B" w:rsidRDefault="0090473B" w:rsidP="0090473B">
      <w:pPr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</w:p>
    <w:p w:rsidR="00600A8B" w:rsidRDefault="0090473B" w:rsidP="0090473B">
      <w:pPr>
        <w:jc w:val="center"/>
        <w:rPr>
          <w:rFonts w:ascii="Times New Roman" w:hAnsi="Times New Roman"/>
          <w:b/>
          <w:bCs/>
          <w:smallCaps/>
          <w:sz w:val="32"/>
          <w:szCs w:val="32"/>
          <w:lang w:val="pl-PL"/>
        </w:rPr>
      </w:pPr>
      <w:r w:rsidRPr="0090473B">
        <w:rPr>
          <w:rFonts w:ascii="Times New Roman" w:hAnsi="Times New Roman"/>
          <w:b/>
          <w:bCs/>
          <w:smallCaps/>
          <w:sz w:val="32"/>
          <w:szCs w:val="32"/>
          <w:lang w:val="pl-PL"/>
        </w:rPr>
        <w:t>fizyka</w:t>
      </w:r>
    </w:p>
    <w:p w:rsidR="00600A8B" w:rsidRDefault="00600A8B" w:rsidP="0090473B">
      <w:pPr>
        <w:jc w:val="center"/>
        <w:rPr>
          <w:rFonts w:ascii="Times New Roman" w:hAnsi="Times New Roman"/>
          <w:b/>
          <w:bCs/>
          <w:smallCaps/>
          <w:sz w:val="32"/>
          <w:szCs w:val="32"/>
          <w:lang w:val="pl-PL"/>
        </w:rPr>
      </w:pPr>
    </w:p>
    <w:p w:rsidR="0090473B" w:rsidRPr="00600A8B" w:rsidRDefault="00600A8B" w:rsidP="0090473B">
      <w:pPr>
        <w:jc w:val="center"/>
        <w:rPr>
          <w:rFonts w:ascii="Times New Roman" w:hAnsi="Times New Roman"/>
          <w:bCs/>
          <w:sz w:val="28"/>
          <w:szCs w:val="28"/>
          <w:lang w:val="pl-PL"/>
        </w:rPr>
      </w:pPr>
      <w:r w:rsidRPr="00600A8B">
        <w:rPr>
          <w:rFonts w:ascii="Times New Roman" w:hAnsi="Times New Roman"/>
          <w:bCs/>
          <w:sz w:val="28"/>
          <w:szCs w:val="28"/>
          <w:lang w:val="pl-PL"/>
        </w:rPr>
        <w:t>klasa 7</w:t>
      </w:r>
    </w:p>
    <w:p w:rsidR="0090473B" w:rsidRPr="0090473B" w:rsidRDefault="0090473B" w:rsidP="0090473B">
      <w:pPr>
        <w:jc w:val="center"/>
        <w:rPr>
          <w:rFonts w:ascii="Times New Roman" w:hAnsi="Times New Roman"/>
          <w:b/>
          <w:bCs/>
          <w:color w:val="92D050"/>
          <w:sz w:val="32"/>
          <w:szCs w:val="32"/>
          <w:lang w:val="pl-PL"/>
        </w:rPr>
      </w:pPr>
    </w:p>
    <w:p w:rsidR="0090473B" w:rsidRPr="0090473B" w:rsidRDefault="0090473B" w:rsidP="0090473B">
      <w:pPr>
        <w:jc w:val="center"/>
        <w:rPr>
          <w:rFonts w:ascii="Cambria" w:hAnsi="Cambria"/>
          <w:b/>
          <w:bCs/>
          <w:color w:val="92D050"/>
          <w:sz w:val="32"/>
          <w:szCs w:val="32"/>
          <w:lang w:val="pl-PL"/>
        </w:rPr>
      </w:pPr>
    </w:p>
    <w:p w:rsidR="0090473B" w:rsidRPr="0090473B" w:rsidRDefault="0090473B" w:rsidP="0090473B">
      <w:pPr>
        <w:jc w:val="center"/>
        <w:rPr>
          <w:rFonts w:ascii="Cambria" w:hAnsi="Cambria"/>
          <w:b/>
          <w:bCs/>
          <w:color w:val="92D050"/>
          <w:sz w:val="32"/>
          <w:szCs w:val="32"/>
          <w:lang w:val="pl-PL"/>
        </w:rPr>
      </w:pPr>
    </w:p>
    <w:p w:rsidR="0090473B" w:rsidRPr="0090473B" w:rsidRDefault="0090473B" w:rsidP="0090473B">
      <w:pPr>
        <w:jc w:val="center"/>
        <w:rPr>
          <w:rFonts w:ascii="Cambria" w:hAnsi="Cambria"/>
          <w:b/>
          <w:bCs/>
          <w:color w:val="92D050"/>
          <w:sz w:val="32"/>
          <w:szCs w:val="32"/>
          <w:lang w:val="pl-PL"/>
        </w:rPr>
      </w:pPr>
    </w:p>
    <w:p w:rsidR="0090473B" w:rsidRPr="0090473B" w:rsidRDefault="0090473B" w:rsidP="0090473B">
      <w:pPr>
        <w:jc w:val="center"/>
        <w:rPr>
          <w:rFonts w:ascii="Cambria" w:hAnsi="Cambria"/>
          <w:b/>
          <w:bCs/>
          <w:color w:val="92D050"/>
          <w:sz w:val="32"/>
          <w:szCs w:val="32"/>
          <w:lang w:val="pl-PL"/>
        </w:rPr>
      </w:pPr>
    </w:p>
    <w:p w:rsidR="00073D6C" w:rsidRPr="0090473B" w:rsidRDefault="00073D6C" w:rsidP="0090473B">
      <w:pPr>
        <w:jc w:val="center"/>
        <w:rPr>
          <w:rFonts w:ascii="Cambria" w:hAnsi="Cambria"/>
          <w:b/>
          <w:bCs/>
          <w:color w:val="92D050"/>
          <w:sz w:val="32"/>
          <w:szCs w:val="32"/>
          <w:lang w:val="pl-PL"/>
        </w:rPr>
      </w:pPr>
    </w:p>
    <w:p w:rsidR="0090473B" w:rsidRPr="0090473B" w:rsidRDefault="0090473B" w:rsidP="0090473B">
      <w:pPr>
        <w:jc w:val="center"/>
        <w:rPr>
          <w:rFonts w:ascii="Cambria" w:hAnsi="Cambria"/>
          <w:b/>
          <w:bCs/>
          <w:color w:val="92D050"/>
          <w:sz w:val="32"/>
          <w:szCs w:val="32"/>
          <w:lang w:val="pl-PL"/>
        </w:rPr>
      </w:pPr>
    </w:p>
    <w:p w:rsidR="0090473B" w:rsidRDefault="0090473B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073D6C" w:rsidRDefault="00073D6C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073D6C" w:rsidRDefault="00073D6C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073D6C" w:rsidRDefault="00073D6C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073D6C" w:rsidRDefault="00073D6C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073D6C" w:rsidRDefault="00073D6C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073D6C" w:rsidRDefault="00073D6C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073D6C" w:rsidRDefault="00073D6C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073D6C" w:rsidRDefault="00073D6C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073D6C" w:rsidRDefault="00073D6C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073D6C" w:rsidRDefault="00073D6C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073D6C" w:rsidRDefault="00073D6C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073D6C" w:rsidRDefault="00073D6C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073D6C" w:rsidRPr="0090473B" w:rsidRDefault="00073D6C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90473B" w:rsidRDefault="0090473B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4B3A00" w:rsidRDefault="004B3A00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4B3A00" w:rsidRDefault="004B3A00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4B3A00" w:rsidRPr="0090473B" w:rsidRDefault="004B3A00" w:rsidP="0090473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90473B" w:rsidRPr="0090473B" w:rsidRDefault="0090473B" w:rsidP="0090473B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90473B">
        <w:rPr>
          <w:rFonts w:ascii="Times New Roman" w:hAnsi="Times New Roman"/>
          <w:color w:val="000000"/>
          <w:sz w:val="20"/>
          <w:szCs w:val="20"/>
          <w:lang w:val="pl-PL"/>
        </w:rPr>
        <w:t>nauczyciel fizyki - Agnieszka Strzelczyk</w:t>
      </w:r>
    </w:p>
    <w:p w:rsidR="0090473B" w:rsidRPr="0090473B" w:rsidRDefault="0090473B" w:rsidP="0090473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90473B" w:rsidRDefault="0090473B" w:rsidP="0090473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4E3BE4" w:rsidRPr="0090473B" w:rsidRDefault="004E3BE4" w:rsidP="0090473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90473B" w:rsidRDefault="0090473B" w:rsidP="00600A8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pl-PL"/>
        </w:rPr>
      </w:pPr>
    </w:p>
    <w:p w:rsidR="004B3A00" w:rsidRPr="00804212" w:rsidRDefault="004E3BE4" w:rsidP="004B3A0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t>2023/2024</w:t>
      </w:r>
    </w:p>
    <w:p w:rsidR="00B92CD6" w:rsidRPr="0019160D" w:rsidRDefault="0019160D" w:rsidP="0090473B">
      <w:pPr>
        <w:pStyle w:val="rdtytuzkwadratemzielonym"/>
        <w:spacing w:after="85"/>
        <w:ind w:left="0" w:firstLine="0"/>
        <w:jc w:val="center"/>
      </w:pPr>
      <w:r w:rsidRPr="0019160D">
        <w:rPr>
          <w:rFonts w:ascii="Times New Roman" w:hAnsi="Times New Roman"/>
          <w:smallCaps/>
          <w:sz w:val="24"/>
          <w:szCs w:val="24"/>
        </w:rPr>
        <w:lastRenderedPageBreak/>
        <w:t>Wymagania szczegółowe na poszczególne oceny z fizyki w klasie vii</w:t>
      </w:r>
    </w:p>
    <w:p w:rsidR="00B92CD6" w:rsidRPr="0019160D" w:rsidRDefault="00B92CD6" w:rsidP="0019160D">
      <w:pPr>
        <w:pStyle w:val="tekstglowny"/>
        <w:spacing w:after="113"/>
        <w:ind w:left="567"/>
        <w:rPr>
          <w:rFonts w:ascii="Times New Roman" w:hAnsi="Times New Roman" w:cs="Times New Roman"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2034"/>
        <w:gridCol w:w="2034"/>
        <w:gridCol w:w="2034"/>
        <w:gridCol w:w="2034"/>
      </w:tblGrid>
      <w:tr w:rsidR="004F3599" w:rsidRPr="004F3599" w:rsidTr="004F3599">
        <w:trPr>
          <w:trHeight w:val="60"/>
          <w:tblHeader/>
          <w:jc w:val="center"/>
        </w:trPr>
        <w:tc>
          <w:tcPr>
            <w:tcW w:w="10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4B83" w:rsidRPr="004F3599" w:rsidRDefault="00604B83" w:rsidP="00604B83">
            <w:pPr>
              <w:pStyle w:val="tabelaglowatabela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puszczający</w:t>
            </w:r>
          </w:p>
        </w:tc>
        <w:tc>
          <w:tcPr>
            <w:tcW w:w="10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4B83" w:rsidRPr="004F3599" w:rsidRDefault="00604B83">
            <w:pPr>
              <w:pStyle w:val="tabelaglowatabela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ostateczny</w:t>
            </w:r>
          </w:p>
        </w:tc>
        <w:tc>
          <w:tcPr>
            <w:tcW w:w="10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4B83" w:rsidRPr="004F3599" w:rsidRDefault="00604B83">
            <w:pPr>
              <w:pStyle w:val="tabelaglowatabela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bry</w:t>
            </w:r>
          </w:p>
        </w:tc>
        <w:tc>
          <w:tcPr>
            <w:tcW w:w="10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4B83" w:rsidRPr="004F3599" w:rsidRDefault="00604B83">
            <w:pPr>
              <w:pStyle w:val="tabelaglowatabela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rdzo dobry</w:t>
            </w:r>
          </w:p>
        </w:tc>
        <w:tc>
          <w:tcPr>
            <w:tcW w:w="1000" w:type="pct"/>
            <w:shd w:val="clear" w:color="auto" w:fill="auto"/>
          </w:tcPr>
          <w:p w:rsidR="00604B83" w:rsidRPr="004F3599" w:rsidRDefault="00604B83">
            <w:pPr>
              <w:pStyle w:val="tabelaglowatabela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elujący</w:t>
            </w:r>
          </w:p>
        </w:tc>
      </w:tr>
      <w:tr w:rsidR="00604B83" w:rsidRPr="004F3599" w:rsidTr="004F3599">
        <w:trPr>
          <w:trHeight w:val="113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604B83" w:rsidRPr="004F3599" w:rsidRDefault="00604B83" w:rsidP="00791A66">
            <w:pPr>
              <w:pStyle w:val="tabelatresctabel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b/>
                <w:sz w:val="16"/>
                <w:szCs w:val="16"/>
              </w:rPr>
              <w:t>I. PIERWSZE SPOTKANIE Z FIZYKĄ</w:t>
            </w:r>
          </w:p>
        </w:tc>
      </w:tr>
      <w:tr w:rsidR="00604B83" w:rsidRPr="004F3599" w:rsidTr="004F3599">
        <w:trPr>
          <w:trHeight w:val="567"/>
          <w:jc w:val="center"/>
        </w:trPr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kreśla, czym zajmuje się fizyk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mienia podstawowe metody badań stosowane w fizyc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rozróżnia pojęcia: ciało fizyczne i substancja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raz podaje odpowiednie przykład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licza jednostki czasu (sekunda, minuta, god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biera właściwe przyrządy pomiarowe (np. do pomiaru długości, czasu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blicza wartość średnią wyników pomiaru (np. długości, czasu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odrębnia z tekstów, tabel i rysunków informacje kluczow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strzega zasad bezpieczeństwa podczas wykonywania obserwacji, pomiarów i doświadczeń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wymienia i rozróżnia rodzaje oddziaływań (elektrostatyczne, grawitacyjne, magnetyczne, mechaniczne) oraz podaje przykłady oddziaływań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przykłady skutków oddziaływań w życiu codziennym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siły jako miarą oddziaływań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konuje doświadczenie (badanie rozciągania gumki lub sprężyny), korzystając z jego opis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jednostką siły; wskazuje siłomierz jako przyrząd służący do pomiaru sił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dróżnia wielkości skalarne (liczbowe) od wektorowych i podaje odpowiednie przykład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poznaje i nazywa siłę ciężk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poznaje i nazywa siły ciężkości i sprężystości</w:t>
            </w:r>
          </w:p>
          <w:p w:rsidR="00604B83" w:rsidRPr="004F3599" w:rsidRDefault="004F3599" w:rsidP="00B60B1C">
            <w:pPr>
              <w:pStyle w:val="tabelapunktytabela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z</w:t>
            </w:r>
            <w:r w:rsidR="00604B83" w:rsidRPr="004F3599">
              <w:rPr>
                <w:rFonts w:ascii="Times New Roman" w:hAnsi="Times New Roman" w:cs="Times New Roman"/>
                <w:sz w:val="16"/>
                <w:szCs w:val="16"/>
              </w:rPr>
              <w:t>różnia siłę wypadkową i siłę równoważącą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kreśla zachowanie się ciała w przypadku dz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łania na nie sił równ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żących się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przykłady powiązań fizyki z życiem codziennym, techniką, medycyną oraz innymi dzied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mi wiedz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różnia pojęcia: obserwacja, pomiar, doświadczeni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uppressAutoHyphens/>
              <w:spacing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różnia pojęcia: obserwacja, pomiar, doświadczenie</w:t>
            </w:r>
          </w:p>
          <w:p w:rsidR="00604B83" w:rsidRPr="004F3599" w:rsidRDefault="00604B83" w:rsidP="00B60B1C">
            <w:pPr>
              <w:pStyle w:val="tabelapolpauz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co to są wi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ści fizyczne i na czym polegają pomiary wi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ści fizycznych; r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óżnia pojęcia wielkość fizyczna i jednostka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j wielk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arakteryzuje układ jednostek S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licza wielokrotności i podwielokrotności (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kro-, mili-, centy-, </w:t>
            </w:r>
            <w:proofErr w:type="spellStart"/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hekto</w:t>
            </w:r>
            <w:proofErr w:type="spellEnd"/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-, kilo-, mega-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wybrane pomiary i doświadczenia, korzystając z ich opisów (np. pomiar długości ołówka, czasu staczania się ciała po pochylni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dlaczego żaden pomiar nie jest idealnie dokładny i co to jest 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ewność pomiarowa oraz uzasadnia, że dokładność wyniku pomiaru nie 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że być większa niż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ładność przyrządu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iarowe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w jakim celu powtarza się pomiar k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a razy, a następnie z uzyskanych wyników oblicza średnią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co to są cyfry znacząc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aokrągla wartości wielkości fizycznych do podanej liczby cyfr znaczący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kazuje na przykładach, że oddziaływania są w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emn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mienia i rozróżnia skutki oddziaływań (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yczne i dynamiczne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dróżnia oddziaływania bezpośrednie i na odległość, podaje odpowiednie przykłady tych oddziaływań</w:t>
            </w:r>
          </w:p>
          <w:p w:rsidR="00604B83" w:rsidRPr="004F3599" w:rsidRDefault="00ED4FF1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suje poję</w:t>
            </w:r>
            <w:r w:rsidR="00604B83" w:rsidRPr="004F3599">
              <w:rPr>
                <w:rFonts w:ascii="Times New Roman" w:hAnsi="Times New Roman" w:cs="Times New Roman"/>
                <w:sz w:val="16"/>
                <w:szCs w:val="16"/>
              </w:rPr>
              <w:t>cie siły jako działania skierowanego (wektor); wskazuje wa</w:t>
            </w:r>
            <w:r w:rsidR="00604B83"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604B83" w:rsidRPr="004F3599">
              <w:rPr>
                <w:rFonts w:ascii="Times New Roman" w:hAnsi="Times New Roman" w:cs="Times New Roman"/>
                <w:sz w:val="16"/>
                <w:szCs w:val="16"/>
              </w:rPr>
              <w:t>tość, kierunek i zwrot wektora sił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dstawia siłę g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ficznie (rysuje wektor siły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oświadczalnie wyz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a wartość siły za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ocą siłomierza albo wagi analogowej lub 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frowej (mierzy wartość siły za pomocą siłom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za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apisuje wynik pomiaru siły wraz z jej jednostką oraz z uwzględnieniem informacji o niepewn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 i rysuje siłę wypadkową dla dwóch sił o jednakowych k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unka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i rysuje siły, które się równoważą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kreśla cechy siły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adkowej dwóch sił dz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łających wzdłuż tej s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ej prostej i siły rów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ażącej inną siłę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przykłady sił wypadkowych i równoważących się z życia codzienne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a: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7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 różnego 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zaju oddziaływań,</w:t>
            </w:r>
          </w:p>
          <w:p w:rsidR="00604B83" w:rsidRPr="004F3599" w:rsidRDefault="00604B83" w:rsidP="00B60B1C">
            <w:pPr>
              <w:pStyle w:val="tabelapunktytabela"/>
              <w:numPr>
                <w:ilvl w:val="1"/>
                <w:numId w:val="7"/>
              </w:numPr>
              <w:suppressAutoHyphens/>
              <w:spacing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 cech sił, wyznaczanie średniej siły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7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nie siły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adkowej i siły ró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oważącej za pomocą siłomierza, korzystając z opisów doświadczeń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przebieg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owadzonego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a (wyróżnia k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owe kroki i sposób postępowania, wskazuje rolę użytych przyrządów, ilustruje wyniki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odrębnia z tekstów i rysunków informacje kluczowe dla opis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nego problemu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6"/>
              </w:numPr>
              <w:suppressAutoHyphens/>
              <w:spacing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 zadania dotyczące tre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rwsze spotkanie z fizyką</w:t>
            </w:r>
          </w:p>
          <w:p w:rsidR="00604B83" w:rsidRPr="004F3599" w:rsidRDefault="00604B83" w:rsidP="00B60B1C">
            <w:pPr>
              <w:pStyle w:val="tabelapolpauzytabel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nie siły wyp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wej i siły równoważ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ej za pomocą siłom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za, korzystając z opisów doświadczeń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przebieg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owadzonego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a (wyróżnia k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owe kroki i sposób postępowania, wskazuje rolę użytych przyrządów, ilustruje wyniki)</w:t>
            </w:r>
          </w:p>
          <w:p w:rsidR="00604B83" w:rsidRPr="004F3599" w:rsidRDefault="00604B83" w:rsidP="00B60B1C">
            <w:pPr>
              <w:pStyle w:val="tabeladzialtabela"/>
              <w:numPr>
                <w:ilvl w:val="0"/>
                <w:numId w:val="9"/>
              </w:numPr>
              <w:spacing w:line="240" w:lineRule="auto"/>
              <w:ind w:right="-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odrębnia z tekstów i rysunków informacje kluczowe dla opisywa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o problem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"/>
              </w:numPr>
              <w:spacing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proste zadania dotyczące t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rwsze spotkanie z fizyką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7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acuje rząd wielkości spodziewanego wyniku pomiaru, np. długości, czas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skazuje czynniki istotne i nieistotne dla wyniku pomiaru lub doświadczen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posługuje się pojęciem niepewności pomiarowej; zapisuje wynik pomiaru wraz z jego jednostką oraz z uwzględnieniem informacji o niepewności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konuje obliczenia i zapisuje wynik zgodnie z zasadami zaokrąglania oraz zachowaniem liczby cyfr znaczących wynikającej z dokładności pomiaru lub dany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różne rodzaje oddziaływań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na czym polega wzajemność oddziaływań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równuje siły na podstawie ich wektorów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blicza średnią siłę i zapisuje wynik zgodnie z zasadami zaokrąglania oraz zachowaniem liczby cyfr znaczących wynikającej z dokładności pomiaru lub dany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uduje prosty siłomierz i wyznacza przy jego użyciu wartość siły, korzystając z opisu doświadczen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acuje rząd wielkości spodziewanego wyniku pomiaru sił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 i rysuje siłę wypadkową dla kilku sił o jednakowych kierunkach; określa jej cech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kreśla cechy siły wypadkowej kilku (więcej niż dwóch) sił działających wzdłuż tej samej prostej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rozwiązuje zadania bardziej złożone, ale typowe dotyczące tre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ierwsze spotkanie z fizyką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elekcjonuje informacje uzyskane z różnych źródeł, np. na lekcji, z podręcznika, z literatury popularnonaukowej, z </w:t>
            </w:r>
            <w:proofErr w:type="spellStart"/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nternetu</w:t>
            </w:r>
            <w:proofErr w:type="spellEnd"/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4B83" w:rsidRPr="004F3599" w:rsidRDefault="00604B83" w:rsidP="005C2DDC">
            <w:pPr>
              <w:pStyle w:val="tabelapunktytabela"/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przykłady osiągnięć fizyków cennych dla rozwoju cywilizacji (współczesnej techniki i technologii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 niepewność pomiarową przy pomiarach wielokrotny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widuje skutki różnego rodzaju oddziaływań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przykłady rodzajów i skutków oddziaływań (bezpośrednich i na odległość) inne niż poznane na lekcj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szacuje niepewność pomiarową wyznaczonej wartości średniej siły </w:t>
            </w:r>
          </w:p>
          <w:p w:rsidR="00604B83" w:rsidRPr="004F3599" w:rsidRDefault="00604B83" w:rsidP="00B60B1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ojektu i wyznacza przy jego użyciu wartość sił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 i rysuje siłę równoważącą kilka sił działających wzdłuż tej samej prostej o różnych zwrotach, określa jej cech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rozwiązuje zadania złożone, nietypowe dotyczące tre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rwsze spotk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 z fizyką</w:t>
            </w:r>
          </w:p>
        </w:tc>
      </w:tr>
      <w:tr w:rsidR="00604B83" w:rsidRPr="004F3599" w:rsidTr="004F3599">
        <w:trPr>
          <w:trHeight w:val="208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604B83" w:rsidRPr="004F3599" w:rsidRDefault="00604B83" w:rsidP="00791A66">
            <w:pPr>
              <w:pStyle w:val="tabeladzialtabel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b/>
                <w:sz w:val="16"/>
                <w:szCs w:val="16"/>
              </w:rPr>
              <w:t>II. WŁAŚCIWOŚCI I BUDOWA MATERII</w:t>
            </w:r>
          </w:p>
        </w:tc>
      </w:tr>
      <w:tr w:rsidR="00604B83" w:rsidRPr="004F3599" w:rsidTr="004F3599">
        <w:trPr>
          <w:trHeight w:val="1701"/>
          <w:jc w:val="center"/>
        </w:trPr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podaje przykłady zjawisk świadczące o cząsteczkowej budowie materii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napięcia powierzch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e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przykłady wy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wania napięcia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ierzchniowego wod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kreśla wpływ deterg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u na napięcie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ierzchniowe wod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mienia czynniki zmniejszające napięcie powierzchniowe wody i wskazuje sposoby ich wykorzystywania w codziennym życiu człowiek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różnia trzy stany skupienia substancji;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aje przykłady ciał 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łych, cieczy, gazów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różnia substancje kruche, sprężyste i plastyczne; podaje przykłady ciał plasty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ych, sprężystych, k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y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masy oraz jej jednost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i, podaje jej jednostkę w układzie S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różnia pojęcia: masa, ciężar ciał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siły ciężkości, podaje wzór na ciężar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kreśla pojęcie gęstości; podaje związek gęstości z masą i objętością oraz jednostkę gęstości w układzie S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tabelami wielkości fizycznych w celu odszukania gę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ci substancji; porównuje gęstości substancj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odrębnia z tekstów, tabel i rysunków inf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acje kluczow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ierzy: długość, masę, objętość cieczy; wyz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a objętość dowolnego ciała za pomocą cylindra miarowe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e (badanie zależ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ci wskazania siłomierza od masy obciążników), korzystając z jego opisu; opisuje wyniki i formułuje wnios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przebieg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owadzonych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ń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podstawowe założenia cząsteczkowej teorii budowy materi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 podaje przykłady zja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ka dyfuzji w przyrodzie i w życiu codziennym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oddziaływań między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eczkowych; odróżnia siły spójności od sił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egania, rozpoznaje i opisuje te sił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skazuje w otaczającej rzeczywistości przykłady zjawisk opisywanych za pomocą oddziaływań międzycząsteczkowych (sił spójności i przylegania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 napięcie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ierzchniowe jako skutek działania sił spójn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oświadczalnie dem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ruje zjawisko napięcia powierzchniowego, 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zystając z opis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lustruje istnienie sił spójności i w tym kont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cie opisuje zjawisko 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ięcia powierzchniowego (na wybranym przyk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zie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lustruje działanie sił spójności na przykładzie mechanizmu tworzenia się kropli; tłumaczy f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owanie się kropli w kontekście istnienia sił spójn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arakteryzuje ciała sprężyste, plastyczne i kruche; posługuje się pojęciem siły spręży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budowę mik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kopową ciał stałych, c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y i gazów (strukturę mikroskopową substancji w różnych jej fazach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kreśla i porównuje właściwości ciał stałych, cieczy i gazów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różnice gęstości (ułożenia cząsteczek) s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ancji w różnych stanach skupienia wynikające z budowy mikroskopowej ciał stałych, cieczy i gazów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suje do obliczeń zw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zek między siłą ciężkości, masą i przyspieszeniem grawitacyjnym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blicza i zapisuje wynik zgodnie z zasadami zaokrąglania oraz zachowaniem liczby cyfr znaczących wynikającej z dokładności dany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gęstości oraz jej jednostkam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suje do obliczeń zw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ek gęstości z masą i objętością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dlaczego ciała zbudowane z różnych substancji mają różną g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ść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2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licza wielokrotności i podwielokrotności (mikro-, mili-, centy-, dm-, kilo-, mega-); przelicza jednostki: masy, ciężaru, gę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poznaje zależność rosnącą bądź malejącą na podstawie danych (wyników doświad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); rozpoznaje prop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jonalność prostą oraz posługuje się proporcj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lnością prostą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odrębnia z tekstów lub rysunków informacje k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zowe dla opisywanego zjawiska bądź problemu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a: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kazanie cząste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wej budowy materii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 właściwości ciał stałych, cieczy i gazów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kazanie istnienia oddziaływań międ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ąsteczkowych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nie gęstości substancji, z jakiej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nany jest przedmiot o kształcie regularnym za pomocą wagi i przymiaru lub o nieregularnym kształcie za pomocą wagi, cieczy i cylindra miarowego oraz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naczanie gęstości c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zy za pomocą wagi i cylindra miarowego, </w:t>
            </w:r>
          </w:p>
          <w:p w:rsidR="00604B83" w:rsidRPr="004F3599" w:rsidRDefault="00604B83" w:rsidP="00B60B1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rzystając z opisów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wiadczeń i przestrzegając zasad bezpieczeństwa; prz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awia wyniki i formułuje wnios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przebieg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a; wyróżnia klu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e kroki i sposób po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wania oraz wskazuje rolę użytych przyrządów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niepewności pomiarowej; zapisuje wynik pomiaru wraz z jego jednostką oraz z uwzględnieniem informacji o niepewn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typowe za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 lub problemy do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zące tre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łaściwości i budowa materi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stosuje związek między siłą ciężkości, masą i przyspieszeniem grawitacyjnym oraz 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zysta ze związku gęstości z masą i objętością)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hipotez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 zjawisko zm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y objętości cieczy w wyniku mieszania się, opierając się na doświadczeniu mo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owym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że podział na ciała sprężyste, p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yczne i kruche jest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ziałem nieostrym;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ługuje się pojęciem twardości minerałów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różnice w budowie mikrosko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ej ciał stałych, cieczy i gazów; posługuje się pojęciem powierzchni swobodnej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różnice gęstości substancji w różnych stanach skupienia wy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ające z budowy mik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kopowej ciał stałych, cieczy i gazów (analizuje zmiany gęstości przy zmianie stanu skupienia, zwłaszcza w przypadku przejścia z cieczy w gaz, i wiąże to ze zmianami w strukturze mikros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wej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 masę ciała za pomocą wagi labora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yjnej; szacuje rząd wi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kości spodziewanego wyniku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a: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1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 wpływu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ergentu na napięcie powierzchniowe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1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, od czego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eży kształt kropli,</w:t>
            </w:r>
          </w:p>
          <w:p w:rsidR="00604B83" w:rsidRPr="004F3599" w:rsidRDefault="00604B83" w:rsidP="00B60B1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rzystając z opisów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wiadczeń i przestrzeg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ąc zasad bezpiecz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ń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wa; formułuje wnios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lanuje doświadczenia związane z wyznaczeniem gęstości cieczy oraz ciał stałych o regularnych i nieregularnych kszt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a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acuje wyniki pom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ów; ocenia wyniki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wiadczeń, porównując wyznaczone gęstości z odpowiednimi war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ciami tabelarycznym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zadania (lub problemy) bardziej z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żone, ale typowe, do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zące tre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łaściwości i budowa materi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z zastosowaniem związku między siłą ciężkości, masą i przyspieszeniem gra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acyjnym (wzoru na ciężar) oraz ze zwią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u gęstości z masą i objętością)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zasadnia kształt spa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ącej kropli wod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ojektuje i 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a (inne niż opisane w podręczniku) wyka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ące cząsteczkową b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owę materi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ojektuje i wykonuje doświadczenie potwi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zające istnienie napięcia powierzchniowego wod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ojektuje i wykonuje doświadczenia wyka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ące właściwości ciał 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łych, cieczy i gazów</w:t>
            </w:r>
          </w:p>
          <w:p w:rsidR="00604B83" w:rsidRPr="004F3599" w:rsidRDefault="00604B83" w:rsidP="00B60B1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ojektuje doświadczenia związane z wyznaczeniem gęstości cieczy oraz ciał 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łych o regularnych i nieregularnych kształtach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nietypowe (złożone) zadania, (lub p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lemy) dotyczące treści r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łaściwości i budowa materi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z zastosowaniem związku między siłą ciężkości, masą i przyspieszeniem grawi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yjnym (wzoru na ciężar) oraz związku gęstości z masą i objętością)</w:t>
            </w:r>
          </w:p>
          <w:p w:rsidR="00604B83" w:rsidRPr="004F3599" w:rsidRDefault="00604B83" w:rsidP="00B60B1C">
            <w:pPr>
              <w:pStyle w:val="tabelatresctabela"/>
              <w:spacing w:line="240" w:lineRule="auto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83" w:rsidRPr="0019160D" w:rsidTr="004F3599">
        <w:trPr>
          <w:trHeight w:val="113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04B83" w:rsidRPr="004F3599" w:rsidRDefault="00604B83" w:rsidP="00791A66">
            <w:pPr>
              <w:pStyle w:val="tabeladzialtabel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b/>
                <w:sz w:val="16"/>
                <w:szCs w:val="16"/>
              </w:rPr>
              <w:t>III. HYDROSTATYKA I AEROSTATYKA</w:t>
            </w:r>
          </w:p>
        </w:tc>
      </w:tr>
      <w:tr w:rsidR="00604B83" w:rsidRPr="004F3599" w:rsidTr="004F3599">
        <w:trPr>
          <w:trHeight w:val="397"/>
          <w:jc w:val="center"/>
        </w:trPr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poznaje i nazywa siły ciężkości i nacisku,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aje ich przykłady w różnych sytuacjach praktycznych (w otaczającej rzecz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ści); wskazuje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łady z życia codzien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o obrazujące działanie siły nacisk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różnia parcie i ciśnieni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formułuje prawo Pascala, podaje przykłady jego zastosowania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skazuje przykłady występowania siły wy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u w otaczającej rze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istości i życiu codzi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ym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mienia cechy siły wyporu, ilustruje g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ficznie siłę wypor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a: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 zależności ciśnienia od pola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ierzchni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 zależności ciśnienia hydro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ycznego od wysokości słupa cieczy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 przenoszenia w cieczy działającej na nią siły zewnęt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j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badanie warunków pływania ciał, </w:t>
            </w:r>
          </w:p>
          <w:p w:rsidR="00604B83" w:rsidRPr="004F3599" w:rsidRDefault="00604B83" w:rsidP="00B60B1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rzystając z opisów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wiadczeń i przestrzegając zasad bezpieczeństwa, for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łuje wnios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licza wielokrotności i podwielokrotności (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i-, centy-, kilo-, mega-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odrębnia z tekstów i rysunków informacje kluczowe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parcia (nacisku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ciśnienia wraz z jego jednostką w układzie S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ciśnienia w cieczach i gazach wraz z jego j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ostką; posługuje się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ęciem ciśnienia hyd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atycznego i atmosferyczne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oświadczalnie dem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struje: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2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ależność ciśnienia hydrostatycznego od wysokości słupa cieczy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2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stnienie ciśnienia 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osferycznego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2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awo Pascala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2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awo Archimedesa (na tej podstawie a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izuje pływanie ciał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rawem Pascala, zgodnie z którym zwiększenie ciśnienia zewnętrznego powoduje jednakowy przyrost ciśnienia w całej objętości cieczy lub gaz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skazuje w otaczającej rzeczywistości przykłady zjawisk opisywanych za pomocą praw i zależności dotyczących ciśnienia hydrostaty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go i atmosferyczne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licza wielokrotności i podwielokrotności (c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ty-, </w:t>
            </w:r>
            <w:proofErr w:type="spellStart"/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hekto</w:t>
            </w:r>
            <w:proofErr w:type="spellEnd"/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-, kilo-, mega-); przelicza jednostki 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nien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stosuje do obliczeń: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2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wiązek między p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iem a ciśnieniem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2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wiązek między 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nieniem hydro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ycznym a wysokością słupa cieczy i jej g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stością; </w:t>
            </w:r>
          </w:p>
          <w:p w:rsidR="00604B83" w:rsidRPr="004F3599" w:rsidRDefault="00604B83" w:rsidP="00B60B1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obliczenia i zapisuje wynik zgodnie z zasadami zaokrąglania oraz zachowaniem liczby cyfr znaczących wyni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jącej z danych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analizuje siły działające na ciała zanurzone w cieczach lub gazach, posługując się pojęciem siły wyporu i prawem Archimedesa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blicza wartość siły wyporu dla ciał zanu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ych w cieczy lub gazi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warunki pływania ciał: kiedy ciało tonie, kiedy pływa częściowo zanurzone w cieczy i kiedy pływa całkowicie zanurzone w ciecz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praktyczne zastosowanie prawa 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imedesa i warunków pływania ciał; wskazuje przykłady wykorzy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ania w otaczającej 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ywi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infor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jami pochodzącymi z analizy przeczytanych tekstów dotyczących pływania ciał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odrębnia z tekstów lub rysunków informacje kluczowe dla opis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go zjawiska bądź p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blemu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a: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nie siły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ru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, od czego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eży wartość siły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ru i wykazanie, że jest ona równa c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żarowi wypartej c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zy, </w:t>
            </w:r>
          </w:p>
          <w:p w:rsidR="00604B83" w:rsidRPr="004F3599" w:rsidRDefault="00604B83" w:rsidP="00B60B1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rzystając z opisów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wiadczeń i przestrzegając zasad bezpieczeństwa; zapisuje wynik pomiaru wraz z jego jednostką oraz z uwzględnieniem inf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acji o niepewności; wyciąga wnioski i formułuje prawo 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himedesa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proste (ty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e) zadania lub prob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y dotyczące treści r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działu: ­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ydrostatyka i aerostatyk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eżności między ciś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m, parciem i polem powierzchni, związku między ciśnieniem h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rostatycznym a wysokością słupa c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y i jej gęstością, prawa Pascala, prawa Archi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esa, warunków pł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 ciał)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mienia nazwy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ządów służących do pomiaru ciśnien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 zależność ciśnienia atmosferycz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o od wysokości nad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iomem morza</w:t>
            </w:r>
          </w:p>
          <w:p w:rsidR="00604B83" w:rsidRPr="004F3599" w:rsidRDefault="00604B83" w:rsidP="005C2DDC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znaczenie ciś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 hydrostatycznego i ciśnienia atmosfery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go w przyrodzie i w życiu codziennym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doświadczenie Torricelle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zastosowanie prawa Pascala w prasie hydraulicznej i hamulcach hydrauli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y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 gęstość cieczy, korzystając z prawa 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imedes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ysuje siły działające na ciało, które pływa w cieczy, tkwi w niej zanurzone lub tonie;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nacza, rysuje i opisuje siłę wypadkową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kiedy ciało tonie, kiedy pływa 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ciowo zanurzone w cieczy i kiedy pływa całkowicie w niej za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zone na podstawie p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a Archimedesa, pos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ując się pojęciami siły ciężkości i gę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lanuje i przeprowadza doświadczenie w celu zbadania zależności 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nienia od siły nacisku i pola powierzchni; o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uje jego przebieg i formułuje wnios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ojektuje i 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e potwierdzające słuszność prawa Pascala dla cieczy lub gazów, opisuje jego przebieg oraz analizuje i ocenia wynik; formułuje ko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kat o swoim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typowe zadania obliczeniowe z wykorzystaniem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unków pływania ciał; przeprowadza obliczenia i zapisuje wynik zgodnie z zasadami zaokrąglania oraz zachowaniem liczby cyfr znaczących wyni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ącej z dokładności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nych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zadania (lub problemy) bardziej z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żone, ale typowe do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zące tre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ydrostatyka i aerostatyk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eżności między ciś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m, parciem i polem powierzchni, prawa P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ala, prawa Archime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a)</w:t>
            </w:r>
          </w:p>
          <w:p w:rsidR="00604B83" w:rsidRPr="004F3599" w:rsidRDefault="00604B83" w:rsidP="005C2DD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zasadnia, kiedy ciało tonie, kiedy pływa 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ciowo zanurzone w cieczy i kiedy pływa całkowicie w niej za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zone, korzystając z wzorów na siły wyporu i ciężkości oraz gęstość</w:t>
            </w:r>
          </w:p>
          <w:p w:rsidR="00604B83" w:rsidRPr="004F3599" w:rsidRDefault="00604B83" w:rsidP="00B60B1C">
            <w:pPr>
              <w:pStyle w:val="tabelapunktytabela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złożone, nie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powe zadania (problemy) dotyczące tre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ydrostatyka i aerostatyk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zal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ż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ości między ciśnieniem, parciem i polem powierz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, związku między ciś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m hydrostatycznym a wysokością słupa cieczy i jej gęstością, prawa Pas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a, prawa Archimedesa,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unków pływania ciał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informacjami pochodzącymi z analizy przeczytanych tekstów (w tym popularnonau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ch) dotyczących wy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zystywania prawa Pascala w otaczającej rzeczywistości i w życiu codziennym</w:t>
            </w:r>
          </w:p>
        </w:tc>
      </w:tr>
      <w:tr w:rsidR="00604B83" w:rsidRPr="0019160D" w:rsidTr="004F3599">
        <w:trPr>
          <w:trHeight w:val="230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4B83" w:rsidRPr="004F3599" w:rsidRDefault="00604B83" w:rsidP="00791A66">
            <w:pPr>
              <w:pStyle w:val="tabeladzialtabel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b/>
                <w:sz w:val="16"/>
                <w:szCs w:val="16"/>
              </w:rPr>
              <w:t>IV. KINEMATYKA</w:t>
            </w:r>
          </w:p>
        </w:tc>
      </w:tr>
      <w:tr w:rsidR="00604B83" w:rsidRPr="004F3599" w:rsidTr="004F3599">
        <w:trPr>
          <w:trHeight w:val="397"/>
          <w:jc w:val="center"/>
        </w:trPr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skazuje przykłady ciał będących w ruchu w otaczającej rzecz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wyróżnia pojęcia toru i drogi i wykorzystuje je do opisu ruchu; podaje jednostkę drogi w układzie SI; przelicza jednostki drogi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dróżnia ruch prosto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owy od ruchu krz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iniowego; podaje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łady ruchów: prosto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owego i krzywoliniowe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zywa ruchem jed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ajnym ruch, w którym droga przebyta w jednostkowych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ziałach czasu jest stała; podaje przykłady ruchu jednostajnego w otaczającej rzecz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prędkości do opisu ruchu prostoliniowego; opisuje ruch jednostajny pro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iniowy; podaje jednos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ę prędkości w układzie S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dczytuje prędkość i przebytą odległość z wykresów zależności drogi i prędkości od czas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dróżnia ruch niejed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ajny (zmienny) od ruchu jednostajnego; podaje przykłady ruchu niejednostajnego w otaczającej rzecz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różnia pojęcia: pr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ść chwilowa i prędkość średn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8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dczytuje przyspieszenie i prędkość z wykresów zależności przyspies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 i prędkości od czasu dla ruchu prostolini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o jednostajnie przysp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onego; rozpoznaje p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rcjonalność prostą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poznaje zależność rosnącą na podstawie danych z tabeli lub na podstawie wykresu zależności drogi od czasu w ruchu jednostajnie przyspieszonym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dentyfikuje rodzaj ruchu na podstawie wykresów zależności drogi, pręd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ci i przyspieszenia od czasu; rozpoznaje proporcjonalność prostą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dczytuje dane z wykresów zależności drogi, prędkości i przyspieszenia od czasu dla ruchów prostoli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ch: jednostajnego i jednostajnie przysp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one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licza wielokrotności i podwielokrotności (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i-, centy-, kilo-, mega-) oraz jednostki czasu (s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unda, minuta, godzina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odrębnia z tekstów i rysunków informacje kluczowe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na czym polega względność 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u; podaje przykłady układów odniesien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i wskazuje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łady względności ruch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blicza wartość pręd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ci i przelicza jej j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ostki; oblicza i zapisuje wynik zgodnie z zasadami zaokrąglania oraz zachowaniem liczby cyfr znaczących wyni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ącej z dokładności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iaru lub dany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 wartość pr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ści i drogę z wykresów zależności prędkości i drogi od czasu dla 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u prostoliniowego 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inkami jednostajnego oraz rysuje te wykresy na podstawie podanych informacj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poznaje na podstawie danych liczbowych lub na podstawie wykresu, że w ruchu jednostajnym prostoliniowym droga jest wprost proporcjon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 do czasu oraz pos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uje się proporcjonal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cią prostą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zywa ruchem jed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ajnie przyspieszonym ruch, w którym wartość prędkości rośnie jednos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wych przedziałach czasu o tę samą wartość, a ruchem jednostajnie opóźnionym – ruch, w którym wartość pr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ści maleje w jednostkowych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ziałach czasu o tę samą wartość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blicza wartość przysp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enia wraz z jednostką; przelicza jednostki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spieszenia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 zmianę pr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ści dla ruchu prosto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owego jednostajnie zmiennego (przyspies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go lub opóźnionego); oblicza prędkość koń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ą w ruchu jednostajnie przyspieszonym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∆v=a∙∆t</m:t>
              </m:r>
            </m:oMath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4F3599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754304A" wp14:editId="43CD4765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); wyznacza prędkość końcową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wykresy zal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ż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ości drogi i prędkości od czasu dla ruchu p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liniowego jednost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go; porównuje ruchy na podstawie nachylenia wykresu zależności drogi od czasu do osi czas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wykresy zal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ż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ości prędkości i przyspieszenia od czasu dla ruchu prostolini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o jednostajnie przysp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onego; porównuje 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y na podstawie nach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enia wykresu prędkości do osi czas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wykres zal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ż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ości prędkości od czasu dla ruchu prostolini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o jednostajnie opóź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go; oblicza prędkość końcową w tym ruch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zenia: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3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nie pręd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ci ruchu pęcherzyka powietrza w zamkniętej rurce wypełnionej wodą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3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 ruchu sta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ącej się kulki,</w:t>
            </w:r>
          </w:p>
          <w:p w:rsidR="00604B83" w:rsidRPr="004F3599" w:rsidRDefault="00604B83" w:rsidP="00B60B1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rzystając z opisów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wiadczeń i przestrzegając zasad bezpieczeństwa; zapisuje wyniki pomiarów i obliczeń w tabeli zg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 z zasadami zaok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glania oraz zachowaniem liczby cyfr znaczących wynikającej z dokładności pomiarów; formułuje wnioski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2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proste (ty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e) zadania lub prob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my związane z treścią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inematyk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dotyczące względności ruchu oraz z wykorzystaniem: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eżności między drogą, prędkością i czasem w ruchu jednostajnym prostoliniowym, związku przyspieszenia ze zmianą prędkości i czasem,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eżności prędkości i drogi od czasu w ruchu prostoliniowym jed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ajnie przyspieszonym)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różnia układy od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ienia: jedno-, dwu- i trójwymiarow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3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lanuje i przeprowadza doświadczenie w celu wyznaczenia prędkości z pomiaru czasu i drogi z użyciem przyrządów analogowych lub cyfrowych bądź programu do analizy materiałów wideo; szacuje rząd wielkości spodziewanego wyniku; zapisuje wyniki pomiarów wraz z ich jednostkami oraz z uwzględnieniem informacji o niepewności; opisuje przebieg doświadczenia i ocenia jego wyni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porządza wykresy zależności prędkości i drogi od czasu dla 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u prostoliniowego 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inkami jednostajnego na podstawie podanych informacji (oznacza wielkości i skale na osiach; zaznacza punkty i rysuje wykres; uwzględnia niepewności pomiarowe)</w:t>
            </w:r>
          </w:p>
          <w:p w:rsidR="00604B83" w:rsidRPr="004F3599" w:rsidRDefault="00604B83" w:rsidP="005C2DDC">
            <w:pPr>
              <w:pStyle w:val="tabelapunktytabela"/>
              <w:numPr>
                <w:ilvl w:val="0"/>
                <w:numId w:val="33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 przyspieszenie z wykresów zależności prędkości od czasu dla ruchu prostoliniowego jednostajnie zmiennego (przyspieszonego lub opóźnionego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ruch ciała na podstawie film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że w ruchu jednostajnie przysp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onym bez prędkości początkowej odcinki drogi pokonywane w kolejnych sekundach mają się do siebie jak kolejne liczby niepa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3"/>
              </w:numPr>
              <w:spacing w:after="113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proste za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nia z wykorzystaniem wzorów </w:t>
            </w:r>
            <w:r w:rsidRPr="004F35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 xml:space="preserve"> </m:t>
              </m:r>
            </m:oMath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4F3599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538D698" wp14:editId="608D4415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∆t</m:t>
                  </m:r>
                </m:den>
              </m:f>
            </m:oMath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4F3599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679C2AE" wp14:editId="282E5A04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że droga w dowolnym ruchu jest liczbowo równa polu pod wykresem zależności prędkości od czas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porządza wykresy zależności prędkości i przyspieszenia od czasu dla ruchu prostolini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o jednostajnie przysp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one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typowe zadania związane z analizą wykresów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eżności drogi i prędkości od czasu dla ruchów prostoliniowych: jednostajnego i jednostajnie zmienne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bardziej złożone zadania (lub problemy) dotyczące t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inemat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zależności między drogą, prędkością i czasem w ruchu jednostajnym prostoliniowym, związku przyspieszenia ze zmianą prędkości i czasem,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eżności prędkości i drogi od czasu w ruchu prostoliniowym jed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ajnie zmiennym)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lanuje i demonstruje doświadczenie związane z badaniem ruchu z użyciem przyrządów analogowych lub cyf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ch, programu do analizy materiałów wideo; opisuje przebieg doświadczenia, analizuje i ocenia wyniki</w:t>
            </w:r>
          </w:p>
          <w:p w:rsidR="00604B83" w:rsidRPr="004F3599" w:rsidRDefault="00604B83" w:rsidP="005C2DD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rozwiązuje nietypowe, złożone zadania(problemy) dotyczące tre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inematyk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 wzorów: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den>
              </m:f>
            </m:oMath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∆t</m:t>
                  </m:r>
                </m:den>
              </m:f>
            </m:oMath>
          </w:p>
          <w:p w:rsidR="00604B83" w:rsidRPr="004F3599" w:rsidRDefault="00604B83" w:rsidP="00B60B1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raz związane z analizą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resów zależności drogi i prędkości od czasu dla 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ów prostoliniowych: j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ostajnego i jednostajnie zmiennego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informacjami pochodzącymi z analizy przeczytanych tekstów (w tym popularnonau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wych) dotyczących ruchu (np. urządzeń do pomiaru przyspieszenia) </w:t>
            </w:r>
          </w:p>
          <w:p w:rsidR="00604B83" w:rsidRPr="004F3599" w:rsidRDefault="00604B83" w:rsidP="005C2DDC">
            <w:pPr>
              <w:pStyle w:val="tabelapunktytabela"/>
              <w:spacing w:before="57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B83" w:rsidRPr="0019160D" w:rsidTr="004F3599">
        <w:trPr>
          <w:trHeight w:val="230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604B83" w:rsidRPr="004F3599" w:rsidRDefault="00604B83" w:rsidP="00791A66">
            <w:pPr>
              <w:pStyle w:val="tabeladzialtabel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b/>
                <w:sz w:val="16"/>
                <w:szCs w:val="16"/>
              </w:rPr>
              <w:t>V. DYNAMIKA</w:t>
            </w:r>
          </w:p>
        </w:tc>
      </w:tr>
      <w:tr w:rsidR="00604B83" w:rsidRPr="004F3599" w:rsidTr="004F3599">
        <w:trPr>
          <w:trHeight w:val="397"/>
          <w:jc w:val="center"/>
        </w:trPr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symbolem siły; stosuje pojęcie siły jako działania skier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go (wektor); wskazuje wartość, kierunek i zwrot wektora sił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 pojęcie siły wypadkowej; opisuje i rysuje siły, które się równoważą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poznaje i nazywa siły oporów ruchu; podaje ich przykłady w otaczającej rzeczywi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treść pierwszej zasady dynamiki New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treść drugiej zasady dynamiki New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; definiuje jednostkę siły w układzie SI (1 N) i posługuje się jednostką sił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poznaje i nazywa siły działające na spadające ciała (siły ciężkości i oporów ruchu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treść trzeciej zasady dynamiki New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sił oporów ruchu; podaje ich przykłady w różnych sytuacjach praktycznych i opisuje wpływ na poruszające się ciał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różnia tarcie statyczne i kinetyczn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poznaje zależność rosnącą bądź malejącą oraz proporcjonalność prostą na podstawie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ych z tabeli; posługuje się proporcjonalnością prostą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a: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36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 spadania ciał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36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 wzajemnego oddziaływania ciał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36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, od czego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leży tarcie, </w:t>
            </w:r>
          </w:p>
          <w:p w:rsidR="00604B83" w:rsidRPr="004F3599" w:rsidRDefault="00604B83" w:rsidP="00B60B1C">
            <w:pPr>
              <w:pStyle w:val="tabelapunktytabela"/>
              <w:spacing w:after="6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rzystając z opisów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wiadczeń, przestrzeg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ąc zasad bezpiecz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ń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wa; zapisuje wyniki i formułuje wnios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licza wielokrotności i podwielokrotności (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i-, centy-, kilo-, mega-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5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odrębnia z tekstów i rysunków informacje kluczowe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 i rysuje siłę wypadkową sił o jednakowych kier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a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na czym polega bezwładność ciał; wskazuje przykłady bezwładności w otaczającej rzecz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masy jako miary b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ładności ciał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zachowanie się ciał na podstawie pie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ej zasady dynami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zachowanie się ciał na podstawie drugiej zasady dynami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spadek swobodny jako przykład ruchu j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ostajnie przyspieszo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równuje czas spadania swobodnego i rzeczywistego różnych ciał z danej wysok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wzajemne 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ziaływanie ciał, pos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ując się trzecią zasadą dynami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zjawisko odrzutu i wskazuje jego przyk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y w otaczającej rze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i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i wyjaśnia wyniki przeprowadzo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o doświadczenia; po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e przyczynę działania siły tarcia i wyjaśnia, od czego zależy jej w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ość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suje pojęcie siły tarcia jako działania skier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go (wektor); wskazuje wartość, kierunek i zwrot siły tarc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i rysuje siły działające na ciało wprawiane w ruch (lub poruszające się) oraz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nacza i rysuje siłę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adkową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znaczenie tarcia w życiu codziennym; wyjaśnia na przykładach, kiedy tarcie i inne opory ruchu są pożyteczne, a kiedy niepożądane oraz wymienia sposoby zmniejszania lub zwi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ania oporów ruchu (tarcia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stosuje do obliczeń: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38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wiązek między siłą i masą a przyspieszeniem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38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wiązek między siłą ciężkości, masą i przyspieszeniem grawitacyjnym;</w:t>
            </w:r>
          </w:p>
          <w:p w:rsidR="00604B83" w:rsidRPr="004F3599" w:rsidRDefault="00604B83" w:rsidP="00B60B1C">
            <w:pPr>
              <w:pStyle w:val="tabelapunktytabela"/>
              <w:spacing w:after="6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blicza i zapisuje wynik zgodnie z zasadami z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rąglania oraz zach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m liczby cyfr zna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ych wynikającej z dany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37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a: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39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badanie bezwładności ciał,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39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 ruchu ciała pod wpływem dzia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 sił, które się nie równoważą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3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demonstracja zjawiska odrzutu, </w:t>
            </w:r>
          </w:p>
          <w:p w:rsidR="00604B83" w:rsidRPr="004F3599" w:rsidRDefault="00604B83" w:rsidP="00B60B1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rzystając z opisów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wiadczeń i przestrzegając zasad bezpieczeństwa; zapisuje wyniki pomiarów wraz z ich jednostkami oraz z uwzględnieniem inf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macji o niepewności, analizuje je i formułuje wnioski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proste (ty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e) zadania lub prob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y dotyczące treści r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namik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pierwszej zasady dy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iki Newtona, związku między siłą i masą a przyspieszeniem oraz zadania dotyczące s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odnego spadania ciał, wzajemnego oddzia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ania ciał i występowania oporów ruchu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5C2DDC">
            <w:pPr>
              <w:pStyle w:val="tabelatresctabela"/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opór powietrza podczas ruchu spa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roniarz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planuje i przeprowadza doświadczenia: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41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w celu zilustrowania I zasady dynamiki,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41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 celu zilustrowania II zasady dynamiki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41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w celu zilustrowania III zasady dynamiki;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ich przebieg, formułuje wnios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wyniki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owadzonych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ń (oblicza przysp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enia ze wzoru na drogę w ruchu jednostajnie przyspieszonym i zapisuje wyniki zgodnie z zasadami zaokrąglania oraz zachowaniem liczby cyfr znaczących wyni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ącej z dokładności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iaru; wskazuje czynniki istotne i nieistotne dla przebiegu doświadczeń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bardziej złożone zadania (lub problemy) dotyczące t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namika</w:t>
            </w:r>
            <w:r w:rsidRPr="004F35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(z wykorzystaniem: pierwszej zasady dy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iki Newtona, związku między siłą i masą a przyspieszeniem i związku przyspieszenia ze zmianą prędkości i czasem</w:t>
            </w:r>
            <w:r w:rsidR="005C2DDC" w:rsidRPr="004F3599">
              <w:rPr>
                <w:rFonts w:ascii="Times New Roman" w:hAnsi="Times New Roman" w:cs="Times New Roman"/>
                <w:sz w:val="16"/>
                <w:szCs w:val="16"/>
              </w:rPr>
              <w:t>, w którym ta zmiana nastąpił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oraz dotyczące: swobodnego spadania ciał, wzajem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o oddziaływania ciał, występowania oporów ruchu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0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infor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jami pochodzącymi z analizy tekstów (w tym popularnonaukowych) dotyczących: bezwład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ści ciał, spadania ciał, występowania oporów ruchu, a w szczególności tekst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zy opór powi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za zawsze przeszkadza sportowcom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2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nietypowe złożone zadania, (p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blemy) dotyczące tre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namik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stosując do obliczeń związek między siłą i masą a przyspieszeniem oraz związek: 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4F3599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8C4CCFE" wp14:editId="40F8F721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∆v=a∙∆t</m:t>
              </m:r>
            </m:oMath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04B83" w:rsidRPr="004F3599" w:rsidRDefault="00604B83" w:rsidP="00B60B1C">
            <w:pPr>
              <w:pStyle w:val="tabelapunktytabela"/>
              <w:spacing w:after="6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604B83" w:rsidRPr="004F3599" w:rsidRDefault="00604B83" w:rsidP="00B60B1C">
            <w:pPr>
              <w:pStyle w:val="tabelatresctabela"/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2"/>
              </w:numPr>
              <w:spacing w:after="6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informacjami pochodzącymi z analizy t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ów (w tym popularnon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wych) dotyczących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ładów wykorzystania zas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y odrzutu w przyrodzie i technice</w:t>
            </w:r>
          </w:p>
        </w:tc>
      </w:tr>
      <w:tr w:rsidR="00604B83" w:rsidRPr="0019160D" w:rsidTr="004F3599">
        <w:trPr>
          <w:trHeight w:val="113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604B83" w:rsidRPr="004F3599" w:rsidRDefault="00604B83" w:rsidP="00791A66">
            <w:pPr>
              <w:pStyle w:val="tabeladzialtabela"/>
              <w:spacing w:after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b/>
                <w:sz w:val="16"/>
                <w:szCs w:val="16"/>
              </w:rPr>
              <w:t>VI. PRACA, MOC, ENERGIA</w:t>
            </w:r>
          </w:p>
        </w:tc>
      </w:tr>
      <w:tr w:rsidR="00604B83" w:rsidRPr="004F3599" w:rsidTr="004F3599">
        <w:trPr>
          <w:trHeight w:val="397"/>
          <w:jc w:val="center"/>
        </w:trPr>
        <w:tc>
          <w:tcPr>
            <w:tcW w:w="1000" w:type="pct"/>
            <w:shd w:val="clear" w:color="auto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energii, podaje przykłady różnych jej form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dróżnia pracę w sensie fizycznym od pracy w języku potocznym; wskazuje przykłady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nania pracy mech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cznej w otaczającej rzeczywi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wzór na obliczanie pracy, gdy kierunek działającej na ciało siły jest zgodny z kierunkiem jego ruch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różnia pojęcia: praca i moc; odróżnia moc w sensie fizycznym od mocy w języku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ocznym; wskazuje 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wiednie przykłady w otaczającej rzecz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i opisuje wzór na obliczanie mocy (i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az pracy i czasu, w którym praca została wykonana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różnia pojęcia: praca i energia; wyjaśnia co rozumiemy przez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ęcie energii oraz kiedy ciało zyskuje energię, a kiedy ją traci; wskazuje odpowiednie przykłady w otaczającej rzecz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energii potencjalnej g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itacji (ciężkości) i potencjalnej spręży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ci wraz z ich jednostką w układzie S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ami siły ciężkości i siły sp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ży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energii kinetycznej; wskazuje przykłady ciał posiadających energię kinetyczną w otaczającej rzeczywi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mienia rodzaje energii mechanicznej;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skazuje przykłady przemian energii mech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cznej w otaczającej rzeczywi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energii mechanicznej jako sumy energii ki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ycznej i potencjalnej; podaje zasadę zach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 energii mechanicznej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oświadczalnie bada, od czego zależy energia potencjalna ciężkości, korzystając z opisu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wiadczenia i przestrzegając zasad bezpieczeństwa; opisuje wyniki i formułuje w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licza wielokrotności i podwielokrotności oraz jednostki czas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3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odrębnia z prostych tekstów i rysunków 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formacje kluczowe</w:t>
            </w:r>
          </w:p>
        </w:tc>
        <w:tc>
          <w:tcPr>
            <w:tcW w:w="1000" w:type="pct"/>
            <w:shd w:val="clear" w:color="auto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pracy mechanicznej wraz z jej jednostką w układzie SI; wyjaśnia, kiedy została wykonana praca 1 J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oporów ruch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mocy wraz z jej jednos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ą w układzie SI; wyj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śnia, kiedy urządzenie ma moc 1 W; porównuje moce różnych urządzeń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kiedy ciało ma energię potencjalną g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itacji, a kiedy ma en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ię potencjalną spręż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ści; opisuje wykonaną pracę jako zmianę energi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przemiany en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ii ciała podniesionego na pewną wysokość, a następnie upuszczo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korzystuje zasadę zachowania energii do opisu zjawisk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i opisuje zal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ż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ość przyrostu energii potencjalnej grawitacji ciała od jego masy i wysokości, na jaką c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ło zostało podniesione (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∆E=m∙g∙h</m:t>
              </m:r>
            </m:oMath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4F3599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97AC066" wp14:editId="5533ED9C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i wykorzystuje zależność energii ki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ycznej ciała od jego 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y i prędkości; podaje wzór na energię ki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yczną i stosuje go do obliczeń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związek pracy wykonanej podczas zmiany prędkości ciała ze zmianą energii ki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ycznej ciała (opisuje wykonaną pracę jako zmianę energii); wyz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a zmianę energii ki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ycznej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korzystuje zasadę zachowania energi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o opisu zjawisk oraz wskazuje ich przykłady w otaczającej rzecz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stosuje do obliczeń: </w:t>
            </w:r>
          </w:p>
          <w:p w:rsidR="00604B83" w:rsidRPr="004F3599" w:rsidRDefault="00604B83" w:rsidP="00B60B1C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wiązek pracy z siłą i drogą, na jakiej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ała wykonana,</w:t>
            </w:r>
          </w:p>
          <w:p w:rsidR="00604B83" w:rsidRPr="004F3599" w:rsidRDefault="00604B83" w:rsidP="00B60B1C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wiązek mocy z pracą i czasem, w którym została wykonana,</w:t>
            </w:r>
          </w:p>
          <w:p w:rsidR="00604B83" w:rsidRPr="004F3599" w:rsidRDefault="00604B83" w:rsidP="00B60B1C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wiązek wykonanej pracy ze zmianą en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ii oraz wzory na energię potencjalną grawitacji i energię kinetyczną,</w:t>
            </w:r>
          </w:p>
          <w:p w:rsidR="00604B83" w:rsidRPr="004F3599" w:rsidRDefault="00604B83" w:rsidP="00B60B1C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zasadę zachowania energii mechanicznej, </w:t>
            </w:r>
          </w:p>
          <w:p w:rsidR="00604B83" w:rsidRPr="004F3599" w:rsidRDefault="00604B83" w:rsidP="00B60B1C">
            <w:pPr>
              <w:pStyle w:val="tabelapolpauzytabel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wiązek między siłą ciężkości, masą i przyspieszeniem grawitacyjnym;</w:t>
            </w:r>
          </w:p>
          <w:p w:rsidR="00604B83" w:rsidRPr="004F3599" w:rsidRDefault="00604B83" w:rsidP="00B60B1C">
            <w:pPr>
              <w:pStyle w:val="tabelapunktytabela"/>
              <w:spacing w:after="11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konuje obliczenia i zapisuje wynik zgodnie z zasadami zaokrąglania oraz zachowaniem liczby cyfr znaczących wyni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ącej z dany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proste (ty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e) zadania lub prob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y dotyczące treści r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aca, moc, energ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związku pracy z siłą i drogą, na jakiej została wykonana, związku 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y z pracą i czasem, w którym została wy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na, związku wyko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j pracy ze zmianą energii, wzorów na energię potencjalną grawitacji i energię ki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yczną oraz zasady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owania energii mech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nicznej)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4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odrębnia z tekstów, tabel i rysunków inf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acje kluczowe dla o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ywanego zjawiska bądź problemu</w:t>
            </w:r>
          </w:p>
          <w:p w:rsidR="00C80831" w:rsidRPr="004F3599" w:rsidRDefault="00C80831" w:rsidP="00C80831">
            <w:pPr>
              <w:pStyle w:val="tabelapunktytabela"/>
              <w:spacing w:after="11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 kiedy, mimo działającej na ciało siły, praca jest równa zero; wskazuje odpowiednie przykłady w otaczającej rzeczywi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, opisuje i stosuje wzór na obliczanie mocy chwilowej (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P=F∙v</m:t>
              </m:r>
            </m:oMath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4F3599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42F4A5F" wp14:editId="6544EA0A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znacza zmianę energii potencjalnej grawitacji ciała podczas zmiany jego wysokości (wyp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adza wzór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jaki układ nazywa się układem i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owanym; podaje zasadę zachowania energi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lanuje i przeprowadza doświadczenia związane z badaniem, od czego zależy energia potencj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 sprężystości i energia kinetyczna; opisuje ich przebieg i wyniki, for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łuje wnios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zadania (lub problemy) bardziej z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żone (w tym umiark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 trudne zadania ob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owe) dotyczące t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aca, moc, energ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związku pracy z siłą i drogą, na jakiej została wykonana, związku 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y z pracą i czasem, w którym została wy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na, związku wyko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j pracy ze zmianą energii, zasady zach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 energii mechanicznej oraz wzorów na energię potencjalną grawitacji i energię kinetyczną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6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infor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jami pochodzącymi z analizy tekstów (w tym popularnonaukowych) dotyczących: energii i pracy, mocy różnych urządzeń, energii pot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jalnej i kinetycznej oraz zasady zachowania en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ii mechanicznej</w:t>
            </w:r>
          </w:p>
        </w:tc>
        <w:tc>
          <w:tcPr>
            <w:tcW w:w="1000" w:type="pct"/>
            <w:shd w:val="clear" w:color="auto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7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rozwiązuje złożone zadania obliczeniowe: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4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otyczące energii i pracy (wykorzystuje</w:t>
            </w:r>
            <w:r w:rsidRPr="004F35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4F3599">
              <w:rPr>
                <w:rFonts w:ascii="Times New Roman" w:hAnsi="Times New Roman" w:cs="Times New Roman"/>
                <w:i/>
                <w:sz w:val="16"/>
                <w:szCs w:val="16"/>
              </w:rPr>
              <w:t>geometryczną inte</w:t>
            </w:r>
            <w:r w:rsidRPr="004F3599">
              <w:rPr>
                <w:rFonts w:ascii="Times New Roman" w:hAnsi="Times New Roman" w:cs="Times New Roman"/>
                <w:i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i/>
                <w:sz w:val="16"/>
                <w:szCs w:val="16"/>
              </w:rPr>
              <w:t>pretację pracy) oraz mocy;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4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 wykorzystaniem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ady zachowania energii mechanicznej oraz wzorów na energię potencjalną grawitacji i energię kinetyczną;</w:t>
            </w:r>
          </w:p>
          <w:p w:rsidR="00604B83" w:rsidRPr="004F3599" w:rsidRDefault="00604B83" w:rsidP="00B60B1C">
            <w:pPr>
              <w:pStyle w:val="tabelapunktytabela"/>
              <w:spacing w:after="11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acuje rząd wielkości spodziewanego wyniku i na tej podstawie ocenia wyniki obliczeń</w:t>
            </w:r>
          </w:p>
          <w:p w:rsidR="00604B83" w:rsidRPr="004F3599" w:rsidRDefault="00604B83" w:rsidP="00B60B1C">
            <w:pPr>
              <w:pStyle w:val="tabelapunktytabela"/>
              <w:spacing w:after="11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604B83" w:rsidRPr="004F3599" w:rsidRDefault="00604B83" w:rsidP="00B60B1C">
            <w:pPr>
              <w:pStyle w:val="tabelatresctabela"/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D2452D" w:rsidRPr="004F3599" w:rsidRDefault="00604B83" w:rsidP="00B60B1C">
            <w:pPr>
              <w:pStyle w:val="tabelapunktytabela"/>
              <w:numPr>
                <w:ilvl w:val="0"/>
                <w:numId w:val="47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nietypowe zadania (problemy) do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zące tre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a, moc, energ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7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realizuje projekt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tek parow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lub inny związany z treściam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aca, moc, energ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C3C2B" w:rsidRPr="0019160D" w:rsidTr="004F3599">
        <w:trPr>
          <w:trHeight w:val="113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1C3C2B" w:rsidRPr="004F3599" w:rsidRDefault="001C3C2B" w:rsidP="00791A66">
            <w:pPr>
              <w:pStyle w:val="tabeladzialtabel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b/>
                <w:sz w:val="16"/>
                <w:szCs w:val="16"/>
              </w:rPr>
              <w:t>VII. TERMODYNAMIKA</w:t>
            </w:r>
          </w:p>
        </w:tc>
      </w:tr>
      <w:tr w:rsidR="00604B83" w:rsidRPr="004F3599" w:rsidTr="004F3599">
        <w:trPr>
          <w:trHeight w:val="397"/>
          <w:jc w:val="center"/>
        </w:trPr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energii kinetycznej; o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uje wykonaną pracę j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 zmianę energi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temperatur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przykłady zmiany energii wewnętrznej spowodowanej wyko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m pracy lub przep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em ciepła w otaczającej rzeczywi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warunek i kierunek przepływu ciepła; stwierdza, że ciała o równej temperaturze pozostają w stanie ró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owagi termicznej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różnia materiały o różnym przewod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wie; wskazuje przykłady w otaczającej rzecz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mienia sposoby przekazywania energii w postaci ciepła; ws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uje odpowiednie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łady w otaczającej 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ywi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nformuje o przekazywaniu ciepła przez promieniowanie; wykonuje i opisuje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wiadczenie ilustrujące ten sposób przekaz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 ciepł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tabelami wielkości fizycznych w celu odszukania ciepła właściwego; porównuje wartości ciepła właś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ego różnych substancj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różnia i nazywa zmiany stanów skup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: topnienie, krzep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ie, parowanie, skrap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, sublimację, resub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ację oraz wskazuje przykłady tych zjawisk w otaczającej rzeczy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ośc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tabelami wielkości fizycznych w celu odszukania t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eratury topnienia i temperatury wrzenia oraz</w:t>
            </w:r>
            <w:r w:rsidR="00C80831" w:rsidRPr="004F35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iepła topnienia i ciepła parowania;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ównuje te wartości dla różnych substancj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oświadczalnie dem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ruje zjawisko topnien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od czego zależy szybkość par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temperatury wrzen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zenia: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bserwacja zmian temperatury ciał w wyniku wykonania nad nimi pracy lub ogrzania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 zjawiska przewodnictwa cie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go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obserwacja zjawiska konwekcji,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bserwacja zmian 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u skupienia wody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obserwacja topnienia substancji, </w:t>
            </w:r>
          </w:p>
          <w:p w:rsidR="00604B83" w:rsidRPr="004F3599" w:rsidRDefault="00604B83" w:rsidP="00B60B1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rzystając z opisów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wiadczeń i przestrzegając zasad bezpieczeństwa; zapisuje wyniki obserwacji i formułuje wniosk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, </w:t>
            </w:r>
            <w:proofErr w:type="spellStart"/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iczeniowe</w:t>
            </w:r>
            <w:proofErr w:type="spellEnd"/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zadania do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zące tre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odynamik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 – zw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ane z energią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nętrzną i zmianami 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ów skupienia ciał: t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niem lub krzep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iem, parowaniem (wrzeniem) lub skrap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m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licza wielokrotności i podwielokrotności oraz jednostki czasu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odrębnia z tekstów i rysunków informacje kluczowe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konuje doświadczenie modelowe (ilustracja zmiany zachowania się cząsteczek ciała stałego w wyniku wykonania nad nim pracy), korzy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ąc z jego opisu; opisuje wyniki doświadczen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energii wewnętrznej; określa jej związek z liczbą cząsteczek, z których zbudowane jest ciało; podaje jednostkę energii wewnętrznej w układzie S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kazuje, że energię układu (energię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nętrzną) można zm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ć, wykonując nad nim pracę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kreśla temperaturę ciała jako miarę średniej en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ii kinetycznej czą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zek, z których ciało jest zbudowane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jakościowo związek między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emperaturą a średnią energią kinetyczną (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u chaotycznego) 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eczek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skalami temperatur (Celsjusza, Kelvina, Fahrenheita); wskazuje jednostkę t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eratury w układzie SI; podaje temperaturę zera bezwzględnego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licza temperaturę w skali Celsjusza na temperaturę w skali Kelvina i odwrotni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pojęciem przepływu ciepła jako przekazywaniem energii w postaci ciepła oraz jednostką ciepła w układzie S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kazuje, że nie na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uje przekazywanie energii w postaci ciepła (wymiana ciepła) między ciałami o tej samej t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eraturz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kazuje, że energię układu (energię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nętrzną) można zm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nić, wykonując nad nim pracę lub przekazując energię w postaci ciepła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jakościowo zmiany energii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nętrznej spowodowane wykonaniem pracy i przepływem ciepł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treść pierwszej zasady termodynamiki (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∆E=W+Q</m:t>
              </m:r>
            </m:oMath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oświadczalnie bada zjawisko przewodnictwa cieplnego i określa, który z badanych materiałów jest lepszym przewod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iem ciepła (planuje, przeprowadza i opisuje doświadczenie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zjawisko pr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odnictwa cieplnego oraz rolę izolacji cieplnej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ruch cieczy i gazów w zjawisku konwekcj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wierdza, że przyrost temperatury ciała jest wprost proporcjonalny do ilości pobranego przez ciało ciepła oraz, że ilość pobranego przez ciało ciepła do uzyskania danego przyrostu tem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atury jest wprost p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rcjonalna do masy c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ł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co określa ciepło właściwe; pos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uje się pojęciem ciepła właściwego wraz z jego jednostką w układzie SI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daje i opisuje wzór na obliczanie ciepła w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ciwego(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c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∙∆T</m:t>
                  </m:r>
                </m:den>
              </m:f>
            </m:oMath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1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jak obliczyć ilość ciepła pobranego (oddanego) przez ciało podczas ogrzewania (oziębiania); podaje wzór (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Q=c∙m∙∆T)</m:t>
              </m:r>
            </m:oMath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4F3599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96047B6" wp14:editId="3DABD98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2"/>
              </w:numPr>
              <w:spacing w:after="1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oświadczalnie wyz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a ciepło właściwe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y z użyciem czajnika elektrycznego lub grzałki o znanej mocy, termo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ru, cylindra miarowego lub wagi (zapisuje wy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i pomiarów wraz z ich jednostkami oraz z uwzględnieniem inf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acji o niepewności; oblicza i zapisuje wynik zgodnie z zasadami z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rąglania oraz zach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m liczby cyfr zna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ych wynikającej z dokładności pomiarów, ocenia wynik)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pisuje jakościowo zmiany stanów skup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: topnienie, krzep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ie, parowanie, skrap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, sublimację, resub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ację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nalizuje zjawiska: topnienia i krzepnięcia, sublimacji i resublimacji, wrzenia i skraplania jako procesy, w których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arczanie energii w postaci ciepła nie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oduje zmiany tempe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tury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wyznacza temperaturę: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opnienia wybranej substancji (mierzy czas i temperaturę,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isuje wyniki pom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ów wraz z ich j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ostkami i z uwzględnieniem 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formacji o niepewności),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rzenia wybranej s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stancji, np. wody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równuje topnienie kryształów i ciał bez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aciowy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 schematycznym rysunku (wykresie) i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ruje zmiany tempera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y w procesie topnienia dla ciał krystalicznych i bezpostaciowy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oświadczalnie dem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ruje zjawiska wrzenia i skraplan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zenia: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adanie, od czego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eży szybkość pa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wania,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bserwacja wrzenia,</w:t>
            </w:r>
          </w:p>
          <w:p w:rsidR="00604B83" w:rsidRPr="004F3599" w:rsidRDefault="00604B83" w:rsidP="00B60B1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rzystając z opisów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wiadczeń i przestrzegając zasad bezpieczeństwa; zapisuje wyniki i formułuje w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ski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proste za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nia (w tym obliczeniowe) lub problemy dotyczące tre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namik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(związane z energią wewnętrzną i temperaturą, przep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wem ciepła oraz z wykorzystaniem: związków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∆E=W</m:t>
              </m:r>
            </m:oMath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4F3599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4C3C8D0" wp14:editId="65FB87B6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i 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∆E=Q</m:t>
              </m:r>
            </m:oMath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4F3599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D923B23" wp14:editId="6DF3AEBD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bookmarkStart w:id="0" w:name="_GoBack"/>
            <w:bookmarkEnd w:id="0"/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; wykonuje obliczenia i zapisuje 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k zgodnie z zasadami zaokrąglania oraz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em liczby cyfr zna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ych wynikającej z dokładności danych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odrębnia z tekstów, tabel i rysunków inf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acje kluczowe dla o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ywanego zjawiska bądź problemu</w:t>
            </w: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 wyniki 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świadczenia modelow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go (ilustracja zmiany 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howania się cząsteczek ciała stałego w wyniku wykonania nad nim p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y) 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 związek między energią kinetyczną 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teczek i temperaturą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 przepływ ciepła w zjawisku przewodn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wa cieplnego oraz rolę izolacji cieplnej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zasadnia, odwołując się do wyników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a, że przyrost t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eratury ciała jest wprost proporcjonalny do ilości pobranego przez ciało ciepła oraz, że ilość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branego przez ciało c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ła do uzyskania danego przyrostu temperatury jest wprost proporcjon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 do masy ciała</w:t>
            </w:r>
          </w:p>
          <w:p w:rsidR="00604B83" w:rsidRPr="004F3599" w:rsidRDefault="00604B83" w:rsidP="00C80831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prowadza wzór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rzebny do wyznaczenia ciepła właściwego wody z użyciem czajnika el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rycznego lub grzałki o znanej mocy</w:t>
            </w:r>
          </w:p>
          <w:p w:rsidR="00604B83" w:rsidRPr="004F3599" w:rsidRDefault="00604B83" w:rsidP="00C80831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jaśnia, co dzieje się z energią pobieraną (lub oddawaną) przez m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szaninę substancji w stanie stałym i ciekłym (np. wody i lodu) p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as topnienia (lub krzepnięcia) w stałej temperaturz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e ilustrujące wy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anie pracy przez rozpr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żający się gaz, korzys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ąc z opisu doświad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 i przestrzegając zasad bezpieczeństwa; anali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je wyniki doświadczenia i formułuje wnioski</w:t>
            </w:r>
          </w:p>
          <w:p w:rsidR="00604B83" w:rsidRPr="004F3599" w:rsidRDefault="00604B83" w:rsidP="00C80831">
            <w:pPr>
              <w:pStyle w:val="tabelapunktytabel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lanuje i przeprowadza doświadczenie w celu wykazania, że do uzyskania jedn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owego przyrostu tem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atury różnych substancji o tej samej masie 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trzebna jest inna ilość ciepła; opisuje przebieg doświadczenia i ocenia je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sługuje się inform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jami pochodzącymi z analizy tekstów (w tym popularnonaukowych) dotyczących: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nergii wewnętrznej i temperatury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wykorzystania (w przyrodzie i w życiu codziennym) przewodnictwa ciep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go (przewodników i izolatorów ciepła)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zjawiska konwekcji (np. prądy konw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yjne), 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omieniowania sł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ecznego (np. kolek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y słoneczne),</w:t>
            </w:r>
          </w:p>
          <w:p w:rsidR="00604B83" w:rsidRPr="004F3599" w:rsidRDefault="00604B83" w:rsidP="00B60B1C">
            <w:pPr>
              <w:pStyle w:val="tabelapolpauzytabela"/>
              <w:numPr>
                <w:ilvl w:val="1"/>
                <w:numId w:val="57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ojęcia ciepła właśc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wego (np. znaczenia dużej wartości ciepła właściwego wody i jego związku z klimatem), </w:t>
            </w:r>
          </w:p>
          <w:p w:rsidR="00604B83" w:rsidRPr="004F3599" w:rsidRDefault="00604B83" w:rsidP="00C80831">
            <w:pPr>
              <w:pStyle w:val="tabelapolpauzy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projektuje i przeprowadza doświa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zenie w celu wyznacz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nia ciepła właściwego dowolnego ciała; opisuje je i ocenia</w:t>
            </w:r>
          </w:p>
          <w:p w:rsidR="00604B83" w:rsidRPr="004F3599" w:rsidRDefault="00604B83" w:rsidP="00B60B1C">
            <w:pPr>
              <w:pStyle w:val="tabelapunktytabela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złożone zadania obliczeniowe związane ze zmianą energii wewnętrznej oraz z wykorzystaniem poj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cia ciepła właściwego; szacuje rząd wielkości spodziewanego wyniku i na tej podstawie ocenia wyniki obliczeń</w:t>
            </w:r>
          </w:p>
          <w:p w:rsidR="00604B83" w:rsidRPr="004F3599" w:rsidRDefault="00604B83" w:rsidP="00B60B1C">
            <w:pPr>
              <w:pStyle w:val="tabelapunktytabel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1C3C2B" w:rsidRPr="004F3599" w:rsidRDefault="001C3C2B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1C3C2B" w:rsidRPr="004F3599" w:rsidRDefault="001C3C2B" w:rsidP="00B60B1C">
            <w:pPr>
              <w:pStyle w:val="tabelapunktytabela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599">
              <w:rPr>
                <w:rFonts w:ascii="Times New Roman" w:hAnsi="Times New Roman" w:cs="Times New Roman"/>
                <w:i/>
                <w:sz w:val="16"/>
                <w:szCs w:val="16"/>
              </w:rPr>
              <w:t> </w:t>
            </w:r>
            <w:r w:rsidR="00C80831"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rozwiązuje nietypowe zadania (problemy) dot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F3599">
              <w:rPr>
                <w:rFonts w:ascii="Times New Roman" w:hAnsi="Times New Roman" w:cs="Times New Roman"/>
                <w:sz w:val="16"/>
                <w:szCs w:val="16"/>
              </w:rPr>
              <w:t xml:space="preserve">czące treści rozdziału: 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Pr="004F359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dynamika</w:t>
            </w:r>
          </w:p>
          <w:p w:rsidR="00604B83" w:rsidRPr="004F3599" w:rsidRDefault="00604B83" w:rsidP="00B60B1C">
            <w:pPr>
              <w:pStyle w:val="tabelatresctabela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4B3A00">
      <w:headerReference w:type="default" r:id="rId17"/>
      <w:footerReference w:type="default" r:id="rId18"/>
      <w:pgSz w:w="11900" w:h="16840" w:code="9"/>
      <w:pgMar w:top="851" w:right="851" w:bottom="992" w:left="964" w:header="709" w:footer="709" w:gutter="0"/>
      <w:cols w:space="708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A4" w:rsidRDefault="008E75A4" w:rsidP="00BD0596">
      <w:r>
        <w:separator/>
      </w:r>
    </w:p>
  </w:endnote>
  <w:endnote w:type="continuationSeparator" w:id="0">
    <w:p w:rsidR="008E75A4" w:rsidRDefault="008E75A4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Schbook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0790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C2DDC" w:rsidRDefault="005C2DDC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19160D">
          <w:rPr>
            <w:rFonts w:ascii="Times New Roman" w:hAnsi="Times New Roman"/>
            <w:sz w:val="20"/>
            <w:szCs w:val="20"/>
          </w:rPr>
          <w:fldChar w:fldCharType="begin"/>
        </w:r>
        <w:r w:rsidRPr="0019160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9160D">
          <w:rPr>
            <w:rFonts w:ascii="Times New Roman" w:hAnsi="Times New Roman"/>
            <w:sz w:val="20"/>
            <w:szCs w:val="20"/>
          </w:rPr>
          <w:fldChar w:fldCharType="separate"/>
        </w:r>
        <w:r w:rsidR="00ED4FF1" w:rsidRPr="00ED4FF1">
          <w:rPr>
            <w:rFonts w:ascii="Times New Roman" w:hAnsi="Times New Roman"/>
            <w:noProof/>
            <w:sz w:val="20"/>
            <w:szCs w:val="20"/>
            <w:lang w:val="pl-PL"/>
          </w:rPr>
          <w:t>15</w:t>
        </w:r>
        <w:r w:rsidRPr="0019160D">
          <w:rPr>
            <w:rFonts w:ascii="Times New Roman" w:hAnsi="Times New Roman"/>
            <w:sz w:val="20"/>
            <w:szCs w:val="20"/>
          </w:rPr>
          <w:fldChar w:fldCharType="end"/>
        </w:r>
      </w:p>
      <w:p w:rsidR="005C2DDC" w:rsidRDefault="005C2DDC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</w:p>
      <w:p w:rsidR="005C2DDC" w:rsidRPr="0019160D" w:rsidRDefault="005C2DDC">
        <w:pPr>
          <w:pStyle w:val="Stopka"/>
          <w:jc w:val="center"/>
          <w:rPr>
            <w:rFonts w:ascii="Times New Roman" w:hAnsi="Times New Roman"/>
            <w:sz w:val="20"/>
            <w:szCs w:val="20"/>
            <w:lang w:val="pl-PL"/>
          </w:rPr>
        </w:pPr>
        <w:r w:rsidRPr="0019160D">
          <w:rPr>
            <w:rFonts w:ascii="Times New Roman" w:hAnsi="Times New Roman"/>
            <w:i/>
            <w:sz w:val="20"/>
            <w:szCs w:val="20"/>
            <w:lang w:val="pl-PL"/>
          </w:rPr>
          <w:t>Publiczna Szkoła Podstawowa im. Ojca Świętego Jana Pawła II w Starej Błotnicy</w:t>
        </w:r>
      </w:p>
    </w:sdtContent>
  </w:sdt>
  <w:p w:rsidR="005C2DDC" w:rsidRPr="00A65C11" w:rsidRDefault="005C2DDC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A4" w:rsidRDefault="008E75A4" w:rsidP="00BD0596">
      <w:r>
        <w:separator/>
      </w:r>
    </w:p>
  </w:footnote>
  <w:footnote w:type="continuationSeparator" w:id="0">
    <w:p w:rsidR="008E75A4" w:rsidRDefault="008E75A4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DC" w:rsidRDefault="005C2DDC">
    <w:pPr>
      <w:pStyle w:val="Nagwek"/>
    </w:pPr>
  </w:p>
  <w:p w:rsidR="005C2DDC" w:rsidRDefault="005C2D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AA87F95"/>
    <w:multiLevelType w:val="hybridMultilevel"/>
    <w:tmpl w:val="AEB25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AB1"/>
    <w:multiLevelType w:val="hybridMultilevel"/>
    <w:tmpl w:val="75C80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3A54312"/>
    <w:multiLevelType w:val="hybridMultilevel"/>
    <w:tmpl w:val="4F026DA6"/>
    <w:lvl w:ilvl="0" w:tplc="0EDEDBD6">
      <w:start w:val="1"/>
      <w:numFmt w:val="decimal"/>
      <w:lvlText w:val="%1."/>
      <w:lvlJc w:val="left"/>
      <w:pPr>
        <w:ind w:left="284" w:hanging="284"/>
      </w:pPr>
      <w:rPr>
        <w:b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37CC9"/>
    <w:multiLevelType w:val="hybridMultilevel"/>
    <w:tmpl w:val="0952F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1BBA5B72"/>
    <w:multiLevelType w:val="hybridMultilevel"/>
    <w:tmpl w:val="63682A90"/>
    <w:lvl w:ilvl="0" w:tplc="52C60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016D8"/>
    <w:multiLevelType w:val="hybridMultilevel"/>
    <w:tmpl w:val="9BCEBD38"/>
    <w:lvl w:ilvl="0" w:tplc="BEC407C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44D21"/>
    <w:multiLevelType w:val="hybridMultilevel"/>
    <w:tmpl w:val="7D687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C14C8"/>
    <w:multiLevelType w:val="hybridMultilevel"/>
    <w:tmpl w:val="402A08AC"/>
    <w:lvl w:ilvl="0" w:tplc="295C18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28C12527"/>
    <w:multiLevelType w:val="hybridMultilevel"/>
    <w:tmpl w:val="631CB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3B3F136C"/>
    <w:multiLevelType w:val="hybridMultilevel"/>
    <w:tmpl w:val="84FAC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C2315E"/>
    <w:multiLevelType w:val="hybridMultilevel"/>
    <w:tmpl w:val="123CF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4E7B1206"/>
    <w:multiLevelType w:val="hybridMultilevel"/>
    <w:tmpl w:val="36B2D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8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>
    <w:nsid w:val="69407769"/>
    <w:multiLevelType w:val="hybridMultilevel"/>
    <w:tmpl w:val="B50C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6">
    <w:nsid w:val="776231B9"/>
    <w:multiLevelType w:val="hybridMultilevel"/>
    <w:tmpl w:val="7DF6E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517E5"/>
    <w:multiLevelType w:val="hybridMultilevel"/>
    <w:tmpl w:val="AB9AC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6"/>
  </w:num>
  <w:num w:numId="2">
    <w:abstractNumId w:val="46"/>
  </w:num>
  <w:num w:numId="3">
    <w:abstractNumId w:val="3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58"/>
  </w:num>
  <w:num w:numId="5">
    <w:abstractNumId w:val="41"/>
  </w:num>
  <w:num w:numId="6">
    <w:abstractNumId w:val="39"/>
  </w:num>
  <w:num w:numId="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27"/>
  </w:num>
  <w:num w:numId="9">
    <w:abstractNumId w:val="5"/>
  </w:num>
  <w:num w:numId="10">
    <w:abstractNumId w:val="22"/>
  </w:num>
  <w:num w:numId="11">
    <w:abstractNumId w:val="6"/>
  </w:num>
  <w:num w:numId="12">
    <w:abstractNumId w:val="1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4">
    <w:abstractNumId w:val="13"/>
  </w:num>
  <w:num w:numId="15">
    <w:abstractNumId w:val="1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6">
    <w:abstractNumId w:val="4"/>
  </w:num>
  <w:num w:numId="17">
    <w:abstractNumId w:val="31"/>
  </w:num>
  <w:num w:numId="18">
    <w:abstractNumId w:val="54"/>
  </w:num>
  <w:num w:numId="19">
    <w:abstractNumId w:val="24"/>
  </w:num>
  <w:num w:numId="20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1">
    <w:abstractNumId w:val="19"/>
  </w:num>
  <w:num w:numId="22">
    <w:abstractNumId w:val="1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3">
    <w:abstractNumId w:val="1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4">
    <w:abstractNumId w:val="29"/>
  </w:num>
  <w:num w:numId="25">
    <w:abstractNumId w:val="2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6">
    <w:abstractNumId w:val="53"/>
  </w:num>
  <w:num w:numId="27">
    <w:abstractNumId w:val="26"/>
  </w:num>
  <w:num w:numId="28">
    <w:abstractNumId w:val="48"/>
  </w:num>
  <w:num w:numId="29">
    <w:abstractNumId w:val="11"/>
  </w:num>
  <w:num w:numId="30">
    <w:abstractNumId w:val="55"/>
  </w:num>
  <w:num w:numId="31">
    <w:abstractNumId w:val="5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2">
    <w:abstractNumId w:val="50"/>
  </w:num>
  <w:num w:numId="33">
    <w:abstractNumId w:val="49"/>
  </w:num>
  <w:num w:numId="34">
    <w:abstractNumId w:val="23"/>
  </w:num>
  <w:num w:numId="35">
    <w:abstractNumId w:val="44"/>
  </w:num>
  <w:num w:numId="36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7">
    <w:abstractNumId w:val="33"/>
  </w:num>
  <w:num w:numId="38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9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0">
    <w:abstractNumId w:val="0"/>
  </w:num>
  <w:num w:numId="41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2">
    <w:abstractNumId w:val="12"/>
  </w:num>
  <w:num w:numId="43">
    <w:abstractNumId w:val="32"/>
  </w:num>
  <w:num w:numId="44">
    <w:abstractNumId w:val="28"/>
  </w:num>
  <w:num w:numId="45">
    <w:abstractNumId w:val="45"/>
  </w:num>
  <w:num w:numId="46">
    <w:abstractNumId w:val="42"/>
  </w:num>
  <w:num w:numId="47">
    <w:abstractNumId w:val="7"/>
  </w:num>
  <w:num w:numId="48">
    <w:abstractNumId w:val="7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9">
    <w:abstractNumId w:val="25"/>
  </w:num>
  <w:num w:numId="50">
    <w:abstractNumId w:val="2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1">
    <w:abstractNumId w:val="40"/>
  </w:num>
  <w:num w:numId="52">
    <w:abstractNumId w:val="52"/>
  </w:num>
  <w:num w:numId="53">
    <w:abstractNumId w:val="5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4">
    <w:abstractNumId w:val="5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47"/>
  </w:num>
  <w:num w:numId="56">
    <w:abstractNumId w:val="18"/>
  </w:num>
  <w:num w:numId="57">
    <w:abstractNumId w:val="1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38"/>
  </w:num>
  <w:num w:numId="59">
    <w:abstractNumId w:val="37"/>
  </w:num>
  <w:num w:numId="60">
    <w:abstractNumId w:val="20"/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"/>
  </w:num>
  <w:num w:numId="77">
    <w:abstractNumId w:val="35"/>
  </w:num>
  <w:num w:numId="78">
    <w:abstractNumId w:val="51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44BBD"/>
    <w:rsid w:val="00073D6C"/>
    <w:rsid w:val="000E7C17"/>
    <w:rsid w:val="000F2191"/>
    <w:rsid w:val="00161AA9"/>
    <w:rsid w:val="0019160D"/>
    <w:rsid w:val="001C3C2B"/>
    <w:rsid w:val="001F4C8F"/>
    <w:rsid w:val="00272901"/>
    <w:rsid w:val="002B11B2"/>
    <w:rsid w:val="002E0BAD"/>
    <w:rsid w:val="00372F93"/>
    <w:rsid w:val="003949A2"/>
    <w:rsid w:val="004B3A00"/>
    <w:rsid w:val="004E3BE4"/>
    <w:rsid w:val="004F3599"/>
    <w:rsid w:val="00512715"/>
    <w:rsid w:val="005222FB"/>
    <w:rsid w:val="005524B7"/>
    <w:rsid w:val="00556787"/>
    <w:rsid w:val="0059409E"/>
    <w:rsid w:val="005C0F60"/>
    <w:rsid w:val="005C2DDC"/>
    <w:rsid w:val="005C330A"/>
    <w:rsid w:val="00600A8B"/>
    <w:rsid w:val="00604B83"/>
    <w:rsid w:val="0060697A"/>
    <w:rsid w:val="006233D8"/>
    <w:rsid w:val="00623F47"/>
    <w:rsid w:val="006C64D8"/>
    <w:rsid w:val="00760232"/>
    <w:rsid w:val="00791A66"/>
    <w:rsid w:val="007E41A5"/>
    <w:rsid w:val="00804212"/>
    <w:rsid w:val="00885CAA"/>
    <w:rsid w:val="008E75A4"/>
    <w:rsid w:val="00902585"/>
    <w:rsid w:val="009027AB"/>
    <w:rsid w:val="0090473B"/>
    <w:rsid w:val="00923EC7"/>
    <w:rsid w:val="00947356"/>
    <w:rsid w:val="00990B1B"/>
    <w:rsid w:val="009C60D0"/>
    <w:rsid w:val="00A65C11"/>
    <w:rsid w:val="00A72EA9"/>
    <w:rsid w:val="00A948B5"/>
    <w:rsid w:val="00AA4615"/>
    <w:rsid w:val="00AF6613"/>
    <w:rsid w:val="00B52C19"/>
    <w:rsid w:val="00B60B1C"/>
    <w:rsid w:val="00B74762"/>
    <w:rsid w:val="00B92CD6"/>
    <w:rsid w:val="00BD0596"/>
    <w:rsid w:val="00C0057D"/>
    <w:rsid w:val="00C7648F"/>
    <w:rsid w:val="00C80831"/>
    <w:rsid w:val="00D14854"/>
    <w:rsid w:val="00D2452D"/>
    <w:rsid w:val="00D3238A"/>
    <w:rsid w:val="00D66680"/>
    <w:rsid w:val="00E35AE6"/>
    <w:rsid w:val="00ED323E"/>
    <w:rsid w:val="00ED4FF1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90473B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90473B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1CFF-9CEF-41A7-A8D0-6959183D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437</Words>
  <Characters>3862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HP</cp:lastModifiedBy>
  <cp:revision>4</cp:revision>
  <dcterms:created xsi:type="dcterms:W3CDTF">2024-01-30T18:14:00Z</dcterms:created>
  <dcterms:modified xsi:type="dcterms:W3CDTF">2024-01-30T18:33:00Z</dcterms:modified>
</cp:coreProperties>
</file>